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53FE1" w14:textId="77777777" w:rsidR="00084B8C" w:rsidRPr="00087D7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Cs/>
          <w:i/>
          <w:sz w:val="6"/>
          <w:szCs w:val="6"/>
        </w:rPr>
      </w:pPr>
    </w:p>
    <w:p w14:paraId="68A09EAF" w14:textId="77777777" w:rsidR="00F137FD" w:rsidRPr="00087D7F" w:rsidRDefault="0005511E" w:rsidP="00084B8C">
      <w:pPr>
        <w:jc w:val="center"/>
        <w:rPr>
          <w:rFonts w:ascii="Times New Roman" w:hAnsi="Times New Roman"/>
        </w:rPr>
      </w:pPr>
      <w:r w:rsidRPr="00087D7F">
        <w:rPr>
          <w:rFonts w:ascii="Times New Roman" w:hAnsi="Times New Roman"/>
          <w:bCs/>
          <w:noProof/>
          <w:sz w:val="36"/>
          <w:lang w:eastAsia="ru-RU"/>
        </w:rPr>
        <w:drawing>
          <wp:inline distT="0" distB="0" distL="0" distR="0" wp14:anchorId="6ADC355B" wp14:editId="1CF7DE0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49AD4" w14:textId="77777777" w:rsidR="00F137FD" w:rsidRPr="00F81A69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F81A69">
        <w:rPr>
          <w:rFonts w:ascii="Times New Roman" w:hAnsi="Times New Roman"/>
          <w:b/>
          <w:bCs/>
          <w:sz w:val="36"/>
        </w:rPr>
        <w:t>ГЛАВНОЕ УПРАВЛЕНИЕ</w:t>
      </w:r>
    </w:p>
    <w:p w14:paraId="66E4AF80" w14:textId="77777777" w:rsidR="00F137FD" w:rsidRPr="00F81A69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81A69">
        <w:rPr>
          <w:b/>
          <w:bCs/>
          <w:sz w:val="36"/>
        </w:rPr>
        <w:t>«РЕГИОНАЛЬНАЯ ЭНЕРГЕТИЧЕСКАЯ КОМИССИЯ»</w:t>
      </w:r>
    </w:p>
    <w:p w14:paraId="6E2D9E55" w14:textId="77777777" w:rsidR="00F137FD" w:rsidRPr="00F81A69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81A69">
        <w:rPr>
          <w:b/>
          <w:bCs/>
          <w:sz w:val="36"/>
        </w:rPr>
        <w:t>РЯЗАНСКОЙ ОБЛАСТИ</w:t>
      </w:r>
    </w:p>
    <w:p w14:paraId="6720251A" w14:textId="77777777" w:rsidR="00F137FD" w:rsidRPr="00F81A69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73C4AF5" w14:textId="77777777" w:rsidR="00F137FD" w:rsidRPr="00F81A69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81A69">
        <w:rPr>
          <w:rFonts w:ascii="Times New Roman" w:hAnsi="Times New Roman"/>
        </w:rPr>
        <w:t>П О С Т А Н О В Л Е Н И Е</w:t>
      </w:r>
    </w:p>
    <w:p w14:paraId="3F148427" w14:textId="77777777" w:rsidR="00F137FD" w:rsidRPr="00087D7F" w:rsidRDefault="00F137FD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14:paraId="111E9C45" w14:textId="77A5141F" w:rsidR="00F137FD" w:rsidRPr="00087D7F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от </w:t>
      </w:r>
      <w:r w:rsidR="00066B2E">
        <w:rPr>
          <w:rFonts w:ascii="Times New Roman" w:hAnsi="Times New Roman"/>
          <w:sz w:val="28"/>
          <w:szCs w:val="28"/>
        </w:rPr>
        <w:t>11</w:t>
      </w:r>
      <w:r w:rsidR="004A55C2" w:rsidRPr="00087D7F">
        <w:rPr>
          <w:rFonts w:ascii="Times New Roman" w:hAnsi="Times New Roman"/>
          <w:sz w:val="28"/>
          <w:szCs w:val="28"/>
        </w:rPr>
        <w:t xml:space="preserve"> </w:t>
      </w:r>
      <w:r w:rsidR="00115085">
        <w:rPr>
          <w:rFonts w:ascii="Times New Roman" w:hAnsi="Times New Roman"/>
          <w:sz w:val="28"/>
          <w:szCs w:val="28"/>
        </w:rPr>
        <w:t>дека</w:t>
      </w:r>
      <w:r w:rsidR="000F1C2A" w:rsidRPr="00087D7F">
        <w:rPr>
          <w:rFonts w:ascii="Times New Roman" w:hAnsi="Times New Roman"/>
          <w:sz w:val="28"/>
          <w:szCs w:val="28"/>
        </w:rPr>
        <w:t>бря</w:t>
      </w:r>
      <w:r w:rsidRPr="00087D7F">
        <w:rPr>
          <w:rFonts w:ascii="Times New Roman" w:hAnsi="Times New Roman"/>
          <w:sz w:val="28"/>
          <w:szCs w:val="28"/>
        </w:rPr>
        <w:t xml:space="preserve"> </w:t>
      </w:r>
      <w:r w:rsidR="00EB7E87" w:rsidRPr="00087D7F">
        <w:rPr>
          <w:rFonts w:ascii="Times New Roman" w:hAnsi="Times New Roman"/>
          <w:sz w:val="28"/>
          <w:szCs w:val="28"/>
        </w:rPr>
        <w:t>20</w:t>
      </w:r>
      <w:r w:rsidR="00E67CE5">
        <w:rPr>
          <w:rFonts w:ascii="Times New Roman" w:hAnsi="Times New Roman"/>
          <w:sz w:val="28"/>
          <w:szCs w:val="28"/>
        </w:rPr>
        <w:t>2</w:t>
      </w:r>
      <w:r w:rsidR="00085436">
        <w:rPr>
          <w:rFonts w:ascii="Times New Roman" w:hAnsi="Times New Roman"/>
          <w:sz w:val="28"/>
          <w:szCs w:val="28"/>
        </w:rPr>
        <w:t>5</w:t>
      </w:r>
      <w:r w:rsidR="00EB7E87" w:rsidRPr="00087D7F">
        <w:rPr>
          <w:rFonts w:ascii="Times New Roman" w:hAnsi="Times New Roman"/>
          <w:sz w:val="28"/>
          <w:szCs w:val="28"/>
        </w:rPr>
        <w:t xml:space="preserve"> </w:t>
      </w:r>
      <w:r w:rsidRPr="00087D7F">
        <w:rPr>
          <w:rFonts w:ascii="Times New Roman" w:hAnsi="Times New Roman"/>
          <w:sz w:val="28"/>
          <w:szCs w:val="28"/>
        </w:rPr>
        <w:t>г. №</w:t>
      </w:r>
      <w:r w:rsidR="00B13A4C" w:rsidRPr="00087D7F">
        <w:rPr>
          <w:rFonts w:ascii="Times New Roman" w:hAnsi="Times New Roman"/>
          <w:sz w:val="28"/>
          <w:szCs w:val="28"/>
        </w:rPr>
        <w:t xml:space="preserve"> </w:t>
      </w:r>
      <w:r w:rsidR="00066B2E">
        <w:rPr>
          <w:rFonts w:ascii="Times New Roman" w:hAnsi="Times New Roman"/>
          <w:sz w:val="28"/>
          <w:szCs w:val="28"/>
        </w:rPr>
        <w:t>177</w:t>
      </w:r>
    </w:p>
    <w:p w14:paraId="5E5DBD36" w14:textId="77777777" w:rsidR="00F137FD" w:rsidRPr="00087D7F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D3098A8" w14:textId="2F6B0508" w:rsidR="002A713E" w:rsidRPr="00087D7F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87D7F">
        <w:rPr>
          <w:b w:val="0"/>
          <w:sz w:val="28"/>
          <w:szCs w:val="28"/>
        </w:rPr>
        <w:t xml:space="preserve">Об установлении </w:t>
      </w:r>
      <w:r w:rsidR="004A55C2" w:rsidRPr="00087D7F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087D7F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0F1C2A" w:rsidRPr="00087D7F">
        <w:rPr>
          <w:b w:val="0"/>
          <w:sz w:val="28"/>
          <w:szCs w:val="28"/>
        </w:rPr>
        <w:t>ООО «</w:t>
      </w:r>
      <w:r w:rsidR="00087D7F" w:rsidRPr="00087D7F">
        <w:rPr>
          <w:b w:val="0"/>
          <w:sz w:val="28"/>
          <w:szCs w:val="28"/>
        </w:rPr>
        <w:t>Чучково</w:t>
      </w:r>
      <w:r w:rsidR="000F1C2A" w:rsidRPr="00087D7F">
        <w:rPr>
          <w:b w:val="0"/>
          <w:sz w:val="28"/>
          <w:szCs w:val="28"/>
        </w:rPr>
        <w:t xml:space="preserve">» </w:t>
      </w:r>
    </w:p>
    <w:p w14:paraId="5C5D4F47" w14:textId="77777777" w:rsidR="003B3E8E" w:rsidRPr="00087D7F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02B7465E" w14:textId="77777777" w:rsidR="007E1ED0" w:rsidRPr="00087D7F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87D7F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87D7F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87D7F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87D7F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87D7F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87D7F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87D7F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>»</w:t>
      </w:r>
      <w:r w:rsidRPr="00087D7F">
        <w:rPr>
          <w:rFonts w:ascii="Times New Roman" w:hAnsi="Times New Roman"/>
          <w:sz w:val="28"/>
          <w:szCs w:val="28"/>
        </w:rPr>
        <w:t>,</w:t>
      </w:r>
      <w:r w:rsidR="007E1ED0" w:rsidRPr="00087D7F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87D7F">
        <w:rPr>
          <w:rFonts w:ascii="Times New Roman" w:hAnsi="Times New Roman"/>
          <w:sz w:val="28"/>
          <w:szCs w:val="28"/>
        </w:rPr>
        <w:t> </w:t>
      </w:r>
      <w:r w:rsidR="0063036C" w:rsidRPr="00087D7F">
        <w:rPr>
          <w:rFonts w:ascii="Times New Roman" w:hAnsi="Times New Roman"/>
          <w:sz w:val="28"/>
          <w:szCs w:val="28"/>
        </w:rPr>
        <w:t>121 «Об </w:t>
      </w:r>
      <w:r w:rsidR="007E1ED0" w:rsidRPr="00087D7F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87D7F">
        <w:rPr>
          <w:rFonts w:ascii="Times New Roman" w:hAnsi="Times New Roman"/>
          <w:sz w:val="28"/>
          <w:szCs w:val="28"/>
        </w:rPr>
        <w:t>,</w:t>
      </w:r>
      <w:r w:rsidR="007E1ED0" w:rsidRPr="00087D7F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C132305" w14:textId="77777777" w:rsidR="004114A0" w:rsidRPr="00087D7F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334A5E" w14:textId="37ACD594" w:rsidR="003B3E8E" w:rsidRPr="00087D7F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1. </w:t>
      </w:r>
      <w:r w:rsidR="007734E7" w:rsidRPr="00087D7F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087D7F" w:rsidRPr="00087D7F">
        <w:rPr>
          <w:rFonts w:ascii="Times New Roman" w:hAnsi="Times New Roman"/>
          <w:sz w:val="28"/>
          <w:szCs w:val="28"/>
        </w:rPr>
        <w:t xml:space="preserve">ООО «Чучково» </w:t>
      </w:r>
      <w:r w:rsidR="007734E7" w:rsidRPr="00087D7F">
        <w:rPr>
          <w:rFonts w:ascii="Times New Roman" w:hAnsi="Times New Roman"/>
          <w:sz w:val="28"/>
          <w:szCs w:val="28"/>
        </w:rPr>
        <w:t>согласно приложению № 1.</w:t>
      </w:r>
    </w:p>
    <w:p w14:paraId="6BB8B091" w14:textId="7C8A6827" w:rsidR="00C44DEE" w:rsidRPr="00087D7F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087D7F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087D7F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087D7F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087D7F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087D7F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087D7F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087D7F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087D7F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087D7F">
        <w:rPr>
          <w:rFonts w:ascii="Times New Roman" w:hAnsi="Times New Roman"/>
          <w:sz w:val="28"/>
          <w:szCs w:val="28"/>
        </w:rPr>
        <w:t xml:space="preserve"> </w:t>
      </w:r>
      <w:r w:rsidR="000F1C2A" w:rsidRPr="00087D7F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087D7F" w:rsidRPr="00087D7F">
        <w:rPr>
          <w:rFonts w:ascii="Times New Roman" w:hAnsi="Times New Roman"/>
          <w:sz w:val="28"/>
          <w:szCs w:val="28"/>
        </w:rPr>
        <w:t xml:space="preserve">ООО «Чучково» </w:t>
      </w:r>
      <w:r w:rsidRPr="00087D7F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087D7F">
        <w:rPr>
          <w:rFonts w:ascii="Times New Roman" w:hAnsi="Times New Roman"/>
          <w:sz w:val="28"/>
          <w:szCs w:val="28"/>
        </w:rPr>
        <w:t>,</w:t>
      </w:r>
      <w:r w:rsidRPr="00087D7F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087D7F">
        <w:rPr>
          <w:rFonts w:ascii="Times New Roman" w:hAnsi="Times New Roman"/>
          <w:sz w:val="28"/>
          <w:szCs w:val="28"/>
        </w:rPr>
        <w:t>2</w:t>
      </w:r>
      <w:r w:rsidRPr="00087D7F">
        <w:rPr>
          <w:rFonts w:ascii="Times New Roman" w:hAnsi="Times New Roman"/>
          <w:sz w:val="28"/>
          <w:szCs w:val="28"/>
        </w:rPr>
        <w:t>.</w:t>
      </w:r>
    </w:p>
    <w:p w14:paraId="275AA243" w14:textId="64CA94C1" w:rsidR="003B3E8E" w:rsidRPr="00087D7F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087D7F">
        <w:rPr>
          <w:b w:val="0"/>
          <w:sz w:val="28"/>
          <w:szCs w:val="28"/>
        </w:rPr>
        <w:t>3</w:t>
      </w:r>
      <w:r w:rsidR="00E009A5" w:rsidRPr="00087D7F">
        <w:rPr>
          <w:b w:val="0"/>
          <w:sz w:val="28"/>
          <w:szCs w:val="28"/>
        </w:rPr>
        <w:t xml:space="preserve">. </w:t>
      </w:r>
      <w:r w:rsidR="003B3E8E" w:rsidRPr="00087D7F">
        <w:rPr>
          <w:b w:val="0"/>
          <w:sz w:val="28"/>
          <w:szCs w:val="28"/>
        </w:rPr>
        <w:t xml:space="preserve">Установить </w:t>
      </w:r>
      <w:r w:rsidR="00F95EAC" w:rsidRPr="00087D7F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087D7F" w:rsidRPr="00087D7F">
        <w:rPr>
          <w:b w:val="0"/>
          <w:sz w:val="28"/>
          <w:szCs w:val="28"/>
        </w:rPr>
        <w:t xml:space="preserve">ООО «Чучково» </w:t>
      </w:r>
      <w:r w:rsidR="003B3E8E" w:rsidRPr="00087D7F">
        <w:rPr>
          <w:b w:val="0"/>
          <w:sz w:val="28"/>
          <w:szCs w:val="28"/>
        </w:rPr>
        <w:t xml:space="preserve">согласно приложению № </w:t>
      </w:r>
      <w:r w:rsidR="009254A8" w:rsidRPr="00087D7F">
        <w:rPr>
          <w:b w:val="0"/>
          <w:sz w:val="28"/>
          <w:szCs w:val="28"/>
        </w:rPr>
        <w:t>3</w:t>
      </w:r>
      <w:r w:rsidR="003B3E8E" w:rsidRPr="00087D7F">
        <w:rPr>
          <w:b w:val="0"/>
          <w:sz w:val="28"/>
          <w:szCs w:val="28"/>
        </w:rPr>
        <w:t>.</w:t>
      </w:r>
    </w:p>
    <w:p w14:paraId="5B0FBA48" w14:textId="3032B781" w:rsidR="00BC2AAF" w:rsidRPr="00087D7F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lastRenderedPageBreak/>
        <w:t>4</w:t>
      </w:r>
      <w:r w:rsidR="00E009A5" w:rsidRPr="00087D7F">
        <w:rPr>
          <w:rFonts w:ascii="Times New Roman" w:hAnsi="Times New Roman"/>
          <w:sz w:val="28"/>
          <w:szCs w:val="28"/>
        </w:rPr>
        <w:t xml:space="preserve">. </w:t>
      </w:r>
      <w:r w:rsidR="00BC2AAF" w:rsidRPr="00087D7F">
        <w:rPr>
          <w:rFonts w:ascii="Times New Roman" w:hAnsi="Times New Roman"/>
          <w:sz w:val="28"/>
          <w:szCs w:val="28"/>
        </w:rPr>
        <w:t>Тариф</w:t>
      </w:r>
      <w:r w:rsidR="00035622" w:rsidRPr="00087D7F">
        <w:rPr>
          <w:rFonts w:ascii="Times New Roman" w:hAnsi="Times New Roman"/>
          <w:sz w:val="28"/>
          <w:szCs w:val="28"/>
        </w:rPr>
        <w:t>ы</w:t>
      </w:r>
      <w:r w:rsidR="00BC2AAF" w:rsidRPr="00087D7F">
        <w:rPr>
          <w:rFonts w:ascii="Times New Roman" w:hAnsi="Times New Roman"/>
          <w:sz w:val="28"/>
          <w:szCs w:val="28"/>
        </w:rPr>
        <w:t>, установленны</w:t>
      </w:r>
      <w:r w:rsidR="00035622" w:rsidRPr="00087D7F">
        <w:rPr>
          <w:rFonts w:ascii="Times New Roman" w:hAnsi="Times New Roman"/>
          <w:sz w:val="28"/>
          <w:szCs w:val="28"/>
        </w:rPr>
        <w:t>е</w:t>
      </w:r>
      <w:r w:rsidR="00BC2AAF" w:rsidRPr="00087D7F">
        <w:rPr>
          <w:rFonts w:ascii="Times New Roman" w:hAnsi="Times New Roman"/>
          <w:sz w:val="28"/>
          <w:szCs w:val="28"/>
        </w:rPr>
        <w:t xml:space="preserve"> п</w:t>
      </w:r>
      <w:r w:rsidR="00D261A0" w:rsidRPr="00087D7F">
        <w:rPr>
          <w:rFonts w:ascii="Times New Roman" w:hAnsi="Times New Roman"/>
          <w:sz w:val="28"/>
          <w:szCs w:val="28"/>
        </w:rPr>
        <w:t>унктом</w:t>
      </w:r>
      <w:r w:rsidR="00BC2AAF" w:rsidRPr="00087D7F">
        <w:rPr>
          <w:rFonts w:ascii="Times New Roman" w:hAnsi="Times New Roman"/>
          <w:sz w:val="28"/>
          <w:szCs w:val="28"/>
        </w:rPr>
        <w:t xml:space="preserve"> </w:t>
      </w:r>
      <w:r w:rsidR="009254A8" w:rsidRPr="00087D7F">
        <w:rPr>
          <w:rFonts w:ascii="Times New Roman" w:hAnsi="Times New Roman"/>
          <w:sz w:val="28"/>
          <w:szCs w:val="28"/>
        </w:rPr>
        <w:t>3</w:t>
      </w:r>
      <w:r w:rsidR="00BC2AAF" w:rsidRPr="00087D7F">
        <w:rPr>
          <w:rFonts w:ascii="Times New Roman" w:hAnsi="Times New Roman"/>
          <w:sz w:val="28"/>
          <w:szCs w:val="28"/>
        </w:rPr>
        <w:t xml:space="preserve"> </w:t>
      </w:r>
      <w:r w:rsidR="00D261A0" w:rsidRPr="00087D7F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087D7F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087D7F">
        <w:rPr>
          <w:rFonts w:ascii="Times New Roman" w:hAnsi="Times New Roman"/>
          <w:sz w:val="28"/>
          <w:szCs w:val="28"/>
        </w:rPr>
        <w:t>ю</w:t>
      </w:r>
      <w:r w:rsidR="00BC2AAF" w:rsidRPr="00087D7F">
        <w:rPr>
          <w:rFonts w:ascii="Times New Roman" w:hAnsi="Times New Roman"/>
          <w:sz w:val="28"/>
          <w:szCs w:val="28"/>
        </w:rPr>
        <w:t>т</w:t>
      </w:r>
      <w:r w:rsidR="0028236E" w:rsidRPr="00087D7F">
        <w:rPr>
          <w:rFonts w:ascii="Times New Roman" w:hAnsi="Times New Roman"/>
          <w:sz w:val="28"/>
          <w:szCs w:val="28"/>
        </w:rPr>
        <w:t xml:space="preserve"> </w:t>
      </w:r>
      <w:r w:rsidR="00EA0127" w:rsidRPr="00087D7F">
        <w:rPr>
          <w:rFonts w:ascii="Times New Roman" w:hAnsi="Times New Roman"/>
          <w:sz w:val="28"/>
          <w:szCs w:val="28"/>
        </w:rPr>
        <w:t>с 01 января 20</w:t>
      </w:r>
      <w:r w:rsidR="00E67CE5">
        <w:rPr>
          <w:rFonts w:ascii="Times New Roman" w:hAnsi="Times New Roman"/>
          <w:sz w:val="28"/>
          <w:szCs w:val="28"/>
        </w:rPr>
        <w:t>2</w:t>
      </w:r>
      <w:r w:rsidR="00085436">
        <w:rPr>
          <w:rFonts w:ascii="Times New Roman" w:hAnsi="Times New Roman"/>
          <w:sz w:val="28"/>
          <w:szCs w:val="28"/>
        </w:rPr>
        <w:t>6</w:t>
      </w:r>
      <w:r w:rsidR="00EA0127" w:rsidRPr="00087D7F">
        <w:rPr>
          <w:rFonts w:ascii="Times New Roman" w:hAnsi="Times New Roman"/>
          <w:sz w:val="28"/>
          <w:szCs w:val="28"/>
        </w:rPr>
        <w:t xml:space="preserve"> года </w:t>
      </w:r>
      <w:r w:rsidR="00BC2AAF" w:rsidRPr="00087D7F">
        <w:rPr>
          <w:rFonts w:ascii="Times New Roman" w:hAnsi="Times New Roman"/>
          <w:sz w:val="28"/>
          <w:szCs w:val="28"/>
        </w:rPr>
        <w:t xml:space="preserve">по </w:t>
      </w:r>
      <w:r w:rsidR="00CE6076" w:rsidRPr="00087D7F">
        <w:rPr>
          <w:rFonts w:ascii="Times New Roman" w:hAnsi="Times New Roman"/>
          <w:sz w:val="28"/>
          <w:szCs w:val="28"/>
        </w:rPr>
        <w:t>31 декабря 20</w:t>
      </w:r>
      <w:r w:rsidR="00085436">
        <w:rPr>
          <w:rFonts w:ascii="Times New Roman" w:hAnsi="Times New Roman"/>
          <w:sz w:val="28"/>
          <w:szCs w:val="28"/>
        </w:rPr>
        <w:t>30</w:t>
      </w:r>
      <w:r w:rsidR="00CE6076" w:rsidRPr="00087D7F">
        <w:rPr>
          <w:rFonts w:ascii="Times New Roman" w:hAnsi="Times New Roman"/>
          <w:sz w:val="28"/>
          <w:szCs w:val="28"/>
        </w:rPr>
        <w:t xml:space="preserve"> года</w:t>
      </w:r>
      <w:r w:rsidR="00BC2AAF" w:rsidRPr="00087D7F">
        <w:rPr>
          <w:rFonts w:ascii="Times New Roman" w:hAnsi="Times New Roman"/>
          <w:sz w:val="28"/>
          <w:szCs w:val="28"/>
        </w:rPr>
        <w:t>.</w:t>
      </w:r>
    </w:p>
    <w:p w14:paraId="056A431D" w14:textId="77777777" w:rsidR="003D71BA" w:rsidRPr="00087D7F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89D52AD" w14:textId="77777777" w:rsidR="000F1C2A" w:rsidRPr="00087D7F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7997F5" w14:textId="77777777" w:rsidR="000F1C2A" w:rsidRPr="00087D7F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1C75511" w14:textId="77777777" w:rsidR="000F1C2A" w:rsidRPr="00087D7F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7173674" w14:textId="77777777" w:rsidR="00F137FD" w:rsidRPr="00087D7F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Н</w:t>
      </w:r>
      <w:r w:rsidR="00F137FD" w:rsidRPr="00087D7F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090F2B5" w14:textId="77777777" w:rsidR="00F137FD" w:rsidRPr="00087D7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3BBD940" w14:textId="216A2A9C" w:rsidR="00F137FD" w:rsidRPr="00087D7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87D7F">
        <w:rPr>
          <w:rFonts w:ascii="Times New Roman" w:hAnsi="Times New Roman"/>
          <w:sz w:val="28"/>
          <w:szCs w:val="28"/>
        </w:rPr>
        <w:tab/>
      </w:r>
      <w:r w:rsidR="00EB7E87" w:rsidRPr="00087D7F">
        <w:rPr>
          <w:rFonts w:ascii="Times New Roman" w:hAnsi="Times New Roman"/>
          <w:sz w:val="28"/>
          <w:szCs w:val="28"/>
        </w:rPr>
        <w:tab/>
      </w:r>
      <w:r w:rsidR="00EB7E87" w:rsidRPr="00087D7F">
        <w:rPr>
          <w:rFonts w:ascii="Times New Roman" w:hAnsi="Times New Roman"/>
          <w:sz w:val="28"/>
          <w:szCs w:val="28"/>
        </w:rPr>
        <w:tab/>
      </w:r>
      <w:r w:rsidR="00EB7E87" w:rsidRPr="00087D7F">
        <w:rPr>
          <w:rFonts w:ascii="Times New Roman" w:hAnsi="Times New Roman"/>
          <w:sz w:val="28"/>
          <w:szCs w:val="28"/>
        </w:rPr>
        <w:tab/>
      </w:r>
      <w:r w:rsidR="00EB7E87" w:rsidRPr="00087D7F">
        <w:rPr>
          <w:rFonts w:ascii="Times New Roman" w:hAnsi="Times New Roman"/>
          <w:sz w:val="28"/>
          <w:szCs w:val="28"/>
        </w:rPr>
        <w:tab/>
      </w:r>
      <w:r w:rsidR="00EB7E87" w:rsidRPr="00087D7F">
        <w:rPr>
          <w:rFonts w:ascii="Times New Roman" w:hAnsi="Times New Roman"/>
          <w:sz w:val="28"/>
          <w:szCs w:val="28"/>
        </w:rPr>
        <w:tab/>
      </w:r>
      <w:r w:rsidR="00EB7E87" w:rsidRPr="00087D7F">
        <w:rPr>
          <w:rFonts w:ascii="Times New Roman" w:hAnsi="Times New Roman"/>
          <w:sz w:val="28"/>
          <w:szCs w:val="28"/>
        </w:rPr>
        <w:tab/>
        <w:t xml:space="preserve">        </w:t>
      </w:r>
      <w:r w:rsidR="00E67CE5">
        <w:rPr>
          <w:rFonts w:ascii="Times New Roman" w:hAnsi="Times New Roman"/>
          <w:sz w:val="28"/>
          <w:szCs w:val="28"/>
        </w:rPr>
        <w:t>Н</w:t>
      </w:r>
      <w:r w:rsidRPr="00087D7F">
        <w:rPr>
          <w:rFonts w:ascii="Times New Roman" w:hAnsi="Times New Roman"/>
          <w:sz w:val="28"/>
          <w:szCs w:val="28"/>
        </w:rPr>
        <w:t>.</w:t>
      </w:r>
      <w:r w:rsidR="00085436">
        <w:rPr>
          <w:rFonts w:ascii="Times New Roman" w:hAnsi="Times New Roman"/>
          <w:sz w:val="28"/>
          <w:szCs w:val="28"/>
        </w:rPr>
        <w:t>В</w:t>
      </w:r>
      <w:r w:rsidRPr="00087D7F">
        <w:rPr>
          <w:rFonts w:ascii="Times New Roman" w:hAnsi="Times New Roman"/>
          <w:sz w:val="28"/>
          <w:szCs w:val="28"/>
        </w:rPr>
        <w:t xml:space="preserve">. </w:t>
      </w:r>
      <w:r w:rsidR="00085436">
        <w:rPr>
          <w:rFonts w:ascii="Times New Roman" w:hAnsi="Times New Roman"/>
          <w:sz w:val="28"/>
          <w:szCs w:val="28"/>
        </w:rPr>
        <w:t>Зайцева</w:t>
      </w:r>
    </w:p>
    <w:p w14:paraId="388A61BD" w14:textId="77777777" w:rsidR="00723B2D" w:rsidRPr="00087D7F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FD4624F" w14:textId="77777777" w:rsidR="00A0030A" w:rsidRPr="00087D7F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87D7F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1CC3197" w14:textId="77777777" w:rsidR="00CF1B75" w:rsidRPr="00087D7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87D7F">
        <w:rPr>
          <w:rFonts w:ascii="Times New Roman" w:hAnsi="Times New Roman"/>
          <w:sz w:val="28"/>
          <w:szCs w:val="28"/>
        </w:rPr>
        <w:t>1</w:t>
      </w:r>
    </w:p>
    <w:p w14:paraId="11972CE0" w14:textId="77777777" w:rsidR="00CF1B75" w:rsidRPr="00087D7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FA137A2" w14:textId="27442645" w:rsidR="00CF1B75" w:rsidRPr="00087D7F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от </w:t>
      </w:r>
      <w:r w:rsidR="00066B2E">
        <w:rPr>
          <w:rFonts w:ascii="Times New Roman" w:hAnsi="Times New Roman"/>
          <w:sz w:val="28"/>
          <w:szCs w:val="28"/>
        </w:rPr>
        <w:t>11</w:t>
      </w:r>
      <w:r w:rsidR="000F1C2A" w:rsidRPr="00087D7F">
        <w:rPr>
          <w:rFonts w:ascii="Times New Roman" w:hAnsi="Times New Roman"/>
          <w:sz w:val="28"/>
          <w:szCs w:val="28"/>
        </w:rPr>
        <w:t xml:space="preserve"> </w:t>
      </w:r>
      <w:r w:rsidR="00115085">
        <w:rPr>
          <w:rFonts w:ascii="Times New Roman" w:hAnsi="Times New Roman"/>
          <w:sz w:val="28"/>
          <w:szCs w:val="28"/>
        </w:rPr>
        <w:t>дека</w:t>
      </w:r>
      <w:r w:rsidR="000F1C2A" w:rsidRPr="00087D7F">
        <w:rPr>
          <w:rFonts w:ascii="Times New Roman" w:hAnsi="Times New Roman"/>
          <w:sz w:val="28"/>
          <w:szCs w:val="28"/>
        </w:rPr>
        <w:t xml:space="preserve">бря </w:t>
      </w:r>
      <w:r w:rsidR="00EB7E87" w:rsidRPr="00087D7F">
        <w:rPr>
          <w:rFonts w:ascii="Times New Roman" w:hAnsi="Times New Roman"/>
          <w:sz w:val="28"/>
          <w:szCs w:val="28"/>
        </w:rPr>
        <w:t>20</w:t>
      </w:r>
      <w:r w:rsidR="00E67CE5">
        <w:rPr>
          <w:rFonts w:ascii="Times New Roman" w:hAnsi="Times New Roman"/>
          <w:sz w:val="28"/>
          <w:szCs w:val="28"/>
        </w:rPr>
        <w:t>2</w:t>
      </w:r>
      <w:r w:rsidR="00085436">
        <w:rPr>
          <w:rFonts w:ascii="Times New Roman" w:hAnsi="Times New Roman"/>
          <w:sz w:val="28"/>
          <w:szCs w:val="28"/>
        </w:rPr>
        <w:t>5</w:t>
      </w:r>
      <w:r w:rsidRPr="00087D7F">
        <w:rPr>
          <w:rFonts w:ascii="Times New Roman" w:hAnsi="Times New Roman"/>
          <w:sz w:val="28"/>
          <w:szCs w:val="28"/>
        </w:rPr>
        <w:t xml:space="preserve"> г. № </w:t>
      </w:r>
      <w:r w:rsidR="00066B2E">
        <w:rPr>
          <w:rFonts w:ascii="Times New Roman" w:hAnsi="Times New Roman"/>
          <w:sz w:val="28"/>
          <w:szCs w:val="28"/>
        </w:rPr>
        <w:t>177</w:t>
      </w:r>
    </w:p>
    <w:p w14:paraId="16E043C8" w14:textId="77777777" w:rsidR="00EB7E87" w:rsidRPr="00087D7F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9501EF" w14:textId="77777777" w:rsidR="000F1C2A" w:rsidRPr="00087D7F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780317" w14:textId="77777777" w:rsidR="000F1C2A" w:rsidRPr="00087D7F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3E1B7E52" w14:textId="4AB9A23B" w:rsidR="00EB7E87" w:rsidRPr="00087D7F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087D7F" w:rsidRPr="00087D7F">
        <w:rPr>
          <w:rFonts w:ascii="Times New Roman" w:hAnsi="Times New Roman"/>
          <w:sz w:val="28"/>
          <w:szCs w:val="28"/>
        </w:rPr>
        <w:t xml:space="preserve">ООО «Чучково» </w:t>
      </w:r>
      <w:r w:rsidR="00335E8E" w:rsidRPr="00087D7F">
        <w:rPr>
          <w:rFonts w:ascii="Times New Roman" w:hAnsi="Times New Roman"/>
          <w:sz w:val="28"/>
          <w:szCs w:val="28"/>
          <w:lang w:eastAsia="ru-RU"/>
        </w:rPr>
        <w:t>в</w:t>
      </w:r>
      <w:r w:rsidRPr="00087D7F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87D7F">
        <w:rPr>
          <w:rFonts w:ascii="Times New Roman" w:hAnsi="Times New Roman"/>
          <w:sz w:val="28"/>
          <w:szCs w:val="28"/>
          <w:lang w:eastAsia="ru-RU"/>
        </w:rPr>
        <w:t>области</w:t>
      </w:r>
      <w:r w:rsidRPr="00087D7F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87D7F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3FC9D805" w14:textId="77777777" w:rsidR="00176A20" w:rsidRPr="00087D7F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D71158D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Раздел 1. Паспорт производственной программы</w:t>
      </w:r>
    </w:p>
    <w:p w14:paraId="3654A4FB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087D7F" w14:paraId="16B8298F" w14:textId="77777777" w:rsidTr="00F81A69">
        <w:tc>
          <w:tcPr>
            <w:tcW w:w="3545" w:type="dxa"/>
            <w:shd w:val="clear" w:color="auto" w:fill="auto"/>
          </w:tcPr>
          <w:p w14:paraId="6849F418" w14:textId="77777777" w:rsidR="000F1C2A" w:rsidRPr="00087D7F" w:rsidRDefault="000F1C2A" w:rsidP="00F81A6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78261E6C" w14:textId="77777777" w:rsidR="000F1C2A" w:rsidRDefault="002B3616" w:rsidP="00087D7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>ООО «</w:t>
            </w:r>
            <w:r w:rsidR="00087D7F" w:rsidRPr="000110A7">
              <w:rPr>
                <w:rFonts w:ascii="Times New Roman" w:hAnsi="Times New Roman"/>
                <w:sz w:val="26"/>
                <w:szCs w:val="26"/>
              </w:rPr>
              <w:t>Чучково</w:t>
            </w:r>
            <w:r w:rsidRPr="000110A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696A100A" w14:textId="77777777" w:rsidR="002F12B9" w:rsidRDefault="002F12B9" w:rsidP="002F12B9">
            <w:pPr>
              <w:suppressAutoHyphens w:val="0"/>
              <w:rPr>
                <w:sz w:val="26"/>
                <w:szCs w:val="26"/>
              </w:rPr>
            </w:pPr>
            <w:r w:rsidRPr="002F12B9">
              <w:rPr>
                <w:sz w:val="26"/>
                <w:szCs w:val="26"/>
              </w:rPr>
              <w:t xml:space="preserve">391420, Рязанская область, </w:t>
            </w:r>
            <w:proofErr w:type="spellStart"/>
            <w:r w:rsidRPr="002F12B9">
              <w:rPr>
                <w:sz w:val="26"/>
                <w:szCs w:val="26"/>
              </w:rPr>
              <w:t>р.п</w:t>
            </w:r>
            <w:proofErr w:type="spellEnd"/>
            <w:r w:rsidRPr="002F12B9">
              <w:rPr>
                <w:sz w:val="26"/>
                <w:szCs w:val="26"/>
              </w:rPr>
              <w:t>. Чучково, пл. Ленина, дом 42</w:t>
            </w:r>
          </w:p>
          <w:p w14:paraId="24F644BF" w14:textId="77777777" w:rsidR="002F12B9" w:rsidRPr="00F81A69" w:rsidRDefault="002F12B9" w:rsidP="00F81A69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Тел.:(49138) 7-11-89</w:t>
            </w:r>
          </w:p>
        </w:tc>
      </w:tr>
      <w:tr w:rsidR="000F1C2A" w:rsidRPr="00087D7F" w14:paraId="30B7CB58" w14:textId="77777777" w:rsidTr="009D7428">
        <w:tc>
          <w:tcPr>
            <w:tcW w:w="3545" w:type="dxa"/>
            <w:shd w:val="clear" w:color="auto" w:fill="auto"/>
          </w:tcPr>
          <w:p w14:paraId="321F0215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6A9F9CC5" w14:textId="77777777" w:rsidR="000F1C2A" w:rsidRPr="00087D7F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084E13CD" w14:textId="77777777" w:rsidR="000F1C2A" w:rsidRPr="00665862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65862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365A57F8" w14:textId="77777777" w:rsidR="0020009F" w:rsidRPr="00665862" w:rsidRDefault="0020009F" w:rsidP="0020009F">
            <w:pPr>
              <w:rPr>
                <w:rFonts w:ascii="Times New Roman" w:hAnsi="Times New Roman"/>
                <w:sz w:val="26"/>
                <w:szCs w:val="26"/>
              </w:rPr>
            </w:pPr>
            <w:r w:rsidRPr="00665862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42ED9D49" w14:textId="55CEFF0C" w:rsidR="000F1C2A" w:rsidRPr="00087D7F" w:rsidRDefault="0020009F" w:rsidP="0020009F">
            <w:pPr>
              <w:rPr>
                <w:rFonts w:ascii="Times New Roman" w:hAnsi="Times New Roman"/>
                <w:sz w:val="26"/>
                <w:szCs w:val="26"/>
              </w:rPr>
            </w:pPr>
            <w:r w:rsidRPr="00665862">
              <w:rPr>
                <w:rFonts w:ascii="Times New Roman" w:hAnsi="Times New Roman"/>
                <w:sz w:val="26"/>
                <w:szCs w:val="26"/>
              </w:rPr>
              <w:t>тел.: (4912) 20-48-93</w:t>
            </w:r>
          </w:p>
        </w:tc>
      </w:tr>
      <w:tr w:rsidR="000F1C2A" w:rsidRPr="00087D7F" w14:paraId="0AD2B6B4" w14:textId="77777777" w:rsidTr="009D7428">
        <w:tc>
          <w:tcPr>
            <w:tcW w:w="3545" w:type="dxa"/>
            <w:shd w:val="clear" w:color="auto" w:fill="auto"/>
          </w:tcPr>
          <w:p w14:paraId="1600AFEF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336A29CF" w14:textId="02EE1F8F" w:rsidR="000F1C2A" w:rsidRPr="00087D7F" w:rsidRDefault="000F1C2A" w:rsidP="00E67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0</w:t>
            </w:r>
            <w:r w:rsidR="00E67CE5">
              <w:rPr>
                <w:rFonts w:ascii="Times New Roman" w:hAnsi="Times New Roman"/>
                <w:sz w:val="26"/>
                <w:szCs w:val="26"/>
              </w:rPr>
              <w:t>2</w:t>
            </w:r>
            <w:r w:rsidR="00085436"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>-20</w:t>
            </w:r>
            <w:r w:rsidR="00085436">
              <w:rPr>
                <w:rFonts w:ascii="Times New Roman" w:hAnsi="Times New Roman"/>
                <w:sz w:val="26"/>
                <w:szCs w:val="26"/>
              </w:rPr>
              <w:t>30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50B7DC53" w14:textId="77777777" w:rsidR="000F1C2A" w:rsidRPr="00087D7F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8C3A30" w14:textId="77777777" w:rsidR="00A0030A" w:rsidRPr="00087D7F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4B86953" w14:textId="6B2BD8D2" w:rsidR="00C52FCF" w:rsidRPr="00087D7F" w:rsidRDefault="00C52FCF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8E646F" w:rsidRPr="00344E68">
        <w:rPr>
          <w:rFonts w:ascii="Times New Roman" w:hAnsi="Times New Roman"/>
          <w:sz w:val="28"/>
          <w:szCs w:val="28"/>
          <w:lang w:eastAsia="ru-RU"/>
        </w:rPr>
        <w:t>2</w:t>
      </w:r>
      <w:r w:rsidRPr="00087D7F">
        <w:rPr>
          <w:rFonts w:ascii="Times New Roman" w:hAnsi="Times New Roman"/>
          <w:sz w:val="28"/>
          <w:szCs w:val="28"/>
          <w:lang w:eastAsia="ru-RU"/>
        </w:rPr>
        <w:t>. Планируемая масса размещаемых твердых коммунальных отходов</w:t>
      </w:r>
    </w:p>
    <w:p w14:paraId="21AD5E96" w14:textId="77777777" w:rsidR="00C52FCF" w:rsidRPr="00087D7F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65"/>
        <w:gridCol w:w="1398"/>
        <w:gridCol w:w="1061"/>
        <w:gridCol w:w="1061"/>
        <w:gridCol w:w="1061"/>
        <w:gridCol w:w="1061"/>
        <w:gridCol w:w="1061"/>
      </w:tblGrid>
      <w:tr w:rsidR="000209E0" w:rsidRPr="00087D7F" w14:paraId="679701A4" w14:textId="77777777" w:rsidTr="006C7309">
        <w:trPr>
          <w:jc w:val="center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13125445" w14:textId="77777777" w:rsidR="000209E0" w:rsidRPr="00087D7F" w:rsidRDefault="000209E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4137A240" w14:textId="77777777" w:rsidR="000209E0" w:rsidRPr="00087D7F" w:rsidRDefault="000209E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0E583A29" w14:textId="77777777" w:rsidR="000209E0" w:rsidRPr="00087D7F" w:rsidRDefault="000209E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030" w:type="dxa"/>
            <w:gridSpan w:val="5"/>
            <w:shd w:val="clear" w:color="auto" w:fill="auto"/>
            <w:vAlign w:val="center"/>
          </w:tcPr>
          <w:p w14:paraId="69BBE041" w14:textId="77777777" w:rsidR="000209E0" w:rsidRPr="00087D7F" w:rsidRDefault="000209E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085436" w:rsidRPr="00087D7F" w14:paraId="096FD08C" w14:textId="77777777" w:rsidTr="006C7309">
        <w:trPr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14:paraId="2726DD3A" w14:textId="77777777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14:paraId="1901BC16" w14:textId="77777777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72994C70" w14:textId="77777777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E166A95" w14:textId="008791D6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3C6BF" w14:textId="4CFB1833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EC6786" w14:textId="384C2CBB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0C4C6D3A" w14:textId="4F4282C6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6B0712F9" w14:textId="1B8A05E1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6C7309" w:rsidRPr="00342FC8" w14:paraId="4FAA9D04" w14:textId="77777777" w:rsidTr="006C7309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1A04887" w14:textId="77777777" w:rsidR="006C7309" w:rsidRPr="00087D7F" w:rsidRDefault="006C7309" w:rsidP="006C73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1D0B2954" w14:textId="77777777" w:rsidR="006C7309" w:rsidRPr="00087D7F" w:rsidRDefault="006C7309" w:rsidP="006C730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03D3D87" w14:textId="2B616A11" w:rsidR="006C7309" w:rsidRPr="00087D7F" w:rsidRDefault="006C7309" w:rsidP="006C73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3EDB" w14:textId="1799BBEC" w:rsidR="006C7309" w:rsidRPr="00342FC8" w:rsidRDefault="006C7309" w:rsidP="006C730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7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3718" w14:textId="3328E8A1" w:rsidR="006C7309" w:rsidRPr="00342FC8" w:rsidRDefault="006C7309" w:rsidP="006C730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602">
              <w:rPr>
                <w:rFonts w:ascii="Times New Roman" w:hAnsi="Times New Roman"/>
                <w:sz w:val="26"/>
                <w:szCs w:val="26"/>
                <w:lang w:eastAsia="ru-RU"/>
              </w:rPr>
              <w:t>197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5DE6" w14:textId="437137D6" w:rsidR="006C7309" w:rsidRPr="00342FC8" w:rsidRDefault="006C7309" w:rsidP="006C730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6602">
              <w:rPr>
                <w:rFonts w:ascii="Times New Roman" w:hAnsi="Times New Roman"/>
                <w:sz w:val="26"/>
                <w:szCs w:val="26"/>
                <w:lang w:eastAsia="ru-RU"/>
              </w:rPr>
              <w:t>197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13A6" w14:textId="6977F44A" w:rsidR="006C7309" w:rsidRPr="00342FC8" w:rsidRDefault="006C7309" w:rsidP="006C7309">
            <w:pPr>
              <w:suppressAutoHyphens w:val="0"/>
              <w:jc w:val="center"/>
              <w:rPr>
                <w:sz w:val="26"/>
                <w:szCs w:val="26"/>
              </w:rPr>
            </w:pPr>
            <w:r w:rsidRPr="00926602">
              <w:rPr>
                <w:rFonts w:ascii="Times New Roman" w:hAnsi="Times New Roman"/>
                <w:sz w:val="26"/>
                <w:szCs w:val="26"/>
                <w:lang w:eastAsia="ru-RU"/>
              </w:rPr>
              <w:t>197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B200" w14:textId="39E3BC23" w:rsidR="006C7309" w:rsidRPr="00342FC8" w:rsidRDefault="006C7309" w:rsidP="006C7309">
            <w:pPr>
              <w:suppressAutoHyphens w:val="0"/>
              <w:jc w:val="center"/>
              <w:rPr>
                <w:sz w:val="26"/>
                <w:szCs w:val="26"/>
              </w:rPr>
            </w:pPr>
            <w:r w:rsidRPr="00926602">
              <w:rPr>
                <w:rFonts w:ascii="Times New Roman" w:hAnsi="Times New Roman"/>
                <w:sz w:val="26"/>
                <w:szCs w:val="26"/>
                <w:lang w:eastAsia="ru-RU"/>
              </w:rPr>
              <w:t>1975,83</w:t>
            </w:r>
          </w:p>
        </w:tc>
      </w:tr>
    </w:tbl>
    <w:p w14:paraId="2A02FADE" w14:textId="77777777" w:rsidR="00344E68" w:rsidRDefault="00344E68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344E68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05A9938" w14:textId="3FAE5E04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дел </w:t>
      </w:r>
      <w:r w:rsidR="008E646F" w:rsidRPr="008E646F">
        <w:rPr>
          <w:rFonts w:ascii="Times New Roman" w:hAnsi="Times New Roman"/>
          <w:sz w:val="28"/>
          <w:szCs w:val="28"/>
          <w:lang w:eastAsia="ru-RU"/>
        </w:rPr>
        <w:t>3</w:t>
      </w:r>
      <w:r w:rsidRPr="00087D7F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7EB4A2DA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72D87729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665862" w:rsidRPr="00665862" w14:paraId="56CC79DE" w14:textId="77777777" w:rsidTr="0044321D">
        <w:tc>
          <w:tcPr>
            <w:tcW w:w="1134" w:type="dxa"/>
            <w:shd w:val="clear" w:color="auto" w:fill="auto"/>
            <w:vAlign w:val="center"/>
          </w:tcPr>
          <w:p w14:paraId="6560915B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4B52E9E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CA4613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EF4F92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665862" w:rsidRPr="00665862" w14:paraId="3559FDE9" w14:textId="77777777" w:rsidTr="0044321D">
        <w:tc>
          <w:tcPr>
            <w:tcW w:w="10206" w:type="dxa"/>
            <w:gridSpan w:val="4"/>
            <w:shd w:val="clear" w:color="auto" w:fill="auto"/>
          </w:tcPr>
          <w:p w14:paraId="7D6C0DCA" w14:textId="4760ED9F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6C730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65862" w:rsidRPr="00665862" w14:paraId="7A402273" w14:textId="77777777" w:rsidTr="0044321D">
        <w:tc>
          <w:tcPr>
            <w:tcW w:w="1134" w:type="dxa"/>
            <w:shd w:val="clear" w:color="auto" w:fill="auto"/>
          </w:tcPr>
          <w:p w14:paraId="586EB37A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9E83560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C54667C" w14:textId="079AEC41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E57F5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5CEC8F3E" w14:textId="29844120" w:rsidR="00665862" w:rsidRPr="00665862" w:rsidRDefault="006C7309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1,70</w:t>
            </w:r>
          </w:p>
        </w:tc>
      </w:tr>
      <w:tr w:rsidR="00665862" w:rsidRPr="00665862" w14:paraId="23A2A5ED" w14:textId="77777777" w:rsidTr="0044321D">
        <w:tc>
          <w:tcPr>
            <w:tcW w:w="1134" w:type="dxa"/>
            <w:shd w:val="clear" w:color="auto" w:fill="auto"/>
          </w:tcPr>
          <w:p w14:paraId="09768952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37EC5DD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179762B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BB72304" w14:textId="33DC9D0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E57F5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BC730A8" w14:textId="00A970F2" w:rsidR="00665862" w:rsidRPr="00665862" w:rsidRDefault="00EB057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6C7309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65862" w:rsidRPr="00665862" w14:paraId="5246282C" w14:textId="77777777" w:rsidTr="0044321D">
        <w:tc>
          <w:tcPr>
            <w:tcW w:w="10206" w:type="dxa"/>
            <w:gridSpan w:val="4"/>
            <w:shd w:val="clear" w:color="auto" w:fill="auto"/>
          </w:tcPr>
          <w:p w14:paraId="31C4498B" w14:textId="557747BF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6C730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65862" w:rsidRPr="00665862" w14:paraId="2CFBB290" w14:textId="77777777" w:rsidTr="0044321D">
        <w:tc>
          <w:tcPr>
            <w:tcW w:w="1134" w:type="dxa"/>
            <w:shd w:val="clear" w:color="auto" w:fill="auto"/>
          </w:tcPr>
          <w:p w14:paraId="687FEF2E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F07B7B1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61EBE12" w14:textId="3A5B150D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E57F5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546E77ED" w14:textId="29D060F4" w:rsidR="00665862" w:rsidRPr="00665862" w:rsidRDefault="006C7309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93664"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1</w:t>
            </w:r>
            <w:r w:rsidR="0069366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665862" w:rsidRPr="00665862" w14:paraId="1F138C61" w14:textId="77777777" w:rsidTr="0044321D">
        <w:tc>
          <w:tcPr>
            <w:tcW w:w="1134" w:type="dxa"/>
            <w:shd w:val="clear" w:color="auto" w:fill="auto"/>
          </w:tcPr>
          <w:p w14:paraId="4EFE14A1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46A47EC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7C55DDA1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52472D6" w14:textId="5AB2974C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E57F5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62562D45" w14:textId="612DB3BB" w:rsidR="00665862" w:rsidRPr="00665862" w:rsidRDefault="00EB057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6C7309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65862" w:rsidRPr="00665862" w14:paraId="4C27C26C" w14:textId="77777777" w:rsidTr="0044321D">
        <w:tc>
          <w:tcPr>
            <w:tcW w:w="10206" w:type="dxa"/>
            <w:gridSpan w:val="4"/>
            <w:shd w:val="clear" w:color="auto" w:fill="auto"/>
          </w:tcPr>
          <w:p w14:paraId="4BFD36AF" w14:textId="440BB84B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6C730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65862" w:rsidRPr="00665862" w14:paraId="371E600D" w14:textId="77777777" w:rsidTr="0044321D">
        <w:tc>
          <w:tcPr>
            <w:tcW w:w="1134" w:type="dxa"/>
            <w:shd w:val="clear" w:color="auto" w:fill="auto"/>
          </w:tcPr>
          <w:p w14:paraId="2C5A83D3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7800048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497A0B2" w14:textId="45BBF94B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E57F5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7FCC4FF" w14:textId="7DE0716E" w:rsidR="00665862" w:rsidRPr="00665862" w:rsidRDefault="006C7309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693664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93664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665862" w:rsidRPr="00665862" w14:paraId="154DBDCD" w14:textId="77777777" w:rsidTr="0044321D">
        <w:tc>
          <w:tcPr>
            <w:tcW w:w="1134" w:type="dxa"/>
            <w:shd w:val="clear" w:color="auto" w:fill="auto"/>
          </w:tcPr>
          <w:p w14:paraId="23579E7A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3677A4B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63CB967D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459345F" w14:textId="540500E8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E57F5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3D3AD6C3" w14:textId="6A830C8A" w:rsidR="00665862" w:rsidRPr="00665862" w:rsidRDefault="00EB057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6C7309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65862" w:rsidRPr="00665862" w14:paraId="0D7F9F0C" w14:textId="77777777" w:rsidTr="0044321D">
        <w:tc>
          <w:tcPr>
            <w:tcW w:w="10206" w:type="dxa"/>
            <w:gridSpan w:val="4"/>
            <w:shd w:val="clear" w:color="auto" w:fill="auto"/>
          </w:tcPr>
          <w:p w14:paraId="62771579" w14:textId="63DE1E4C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6C730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65862" w:rsidRPr="00665862" w14:paraId="5C902F19" w14:textId="77777777" w:rsidTr="0044321D">
        <w:tc>
          <w:tcPr>
            <w:tcW w:w="1134" w:type="dxa"/>
            <w:shd w:val="clear" w:color="auto" w:fill="auto"/>
          </w:tcPr>
          <w:p w14:paraId="74054BE6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A3DADC5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B4011BD" w14:textId="35C49CAD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E57F5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63F5822F" w14:textId="31C591BE" w:rsidR="00665862" w:rsidRPr="00665862" w:rsidRDefault="006C7309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693664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93664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665862" w:rsidRPr="00665862" w14:paraId="301B2E55" w14:textId="77777777" w:rsidTr="0044321D">
        <w:tc>
          <w:tcPr>
            <w:tcW w:w="1134" w:type="dxa"/>
            <w:shd w:val="clear" w:color="auto" w:fill="auto"/>
          </w:tcPr>
          <w:p w14:paraId="226BACBF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7CEECFD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786651F7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8636972" w14:textId="7ADE2A9C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E57F5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68D0DF80" w14:textId="3000D58C" w:rsidR="00665862" w:rsidRPr="00665862" w:rsidRDefault="00EB057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6C7309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65862" w:rsidRPr="00665862" w14:paraId="65CBDA1F" w14:textId="77777777" w:rsidTr="0044321D">
        <w:tc>
          <w:tcPr>
            <w:tcW w:w="10206" w:type="dxa"/>
            <w:gridSpan w:val="4"/>
            <w:shd w:val="clear" w:color="auto" w:fill="auto"/>
          </w:tcPr>
          <w:p w14:paraId="1DCD3DE2" w14:textId="55EF9116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На 20</w:t>
            </w:r>
            <w:r w:rsidR="006C7309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65862" w:rsidRPr="00665862" w14:paraId="2CC067A2" w14:textId="77777777" w:rsidTr="0044321D">
        <w:tc>
          <w:tcPr>
            <w:tcW w:w="1134" w:type="dxa"/>
            <w:shd w:val="clear" w:color="auto" w:fill="auto"/>
          </w:tcPr>
          <w:p w14:paraId="587BBAFD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DC1730C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16765DC" w14:textId="60AE7AAF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E57F55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16BB5BE0" w14:textId="72DBF3E1" w:rsidR="00665862" w:rsidRPr="00665862" w:rsidRDefault="006C7309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93664">
              <w:rPr>
                <w:rFonts w:ascii="Times New Roman" w:hAnsi="Times New Roman"/>
                <w:sz w:val="28"/>
                <w:szCs w:val="28"/>
                <w:lang w:eastAsia="ru-RU"/>
              </w:rPr>
              <w:t>21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93664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665862" w:rsidRPr="00665862" w14:paraId="096A0DB4" w14:textId="77777777" w:rsidTr="0044321D">
        <w:tc>
          <w:tcPr>
            <w:tcW w:w="1134" w:type="dxa"/>
            <w:shd w:val="clear" w:color="auto" w:fill="auto"/>
          </w:tcPr>
          <w:p w14:paraId="6C5481B9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101882D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32D1E477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93672F6" w14:textId="3CC9ED9F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E57F55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8E52284" w14:textId="43286EEC" w:rsidR="00665862" w:rsidRPr="00665862" w:rsidRDefault="00EB057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6C7309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6808EFBA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9E194BA" w14:textId="77777777" w:rsidR="00A0030A" w:rsidRPr="00087D7F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E137B77" w14:textId="4A664EE9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8E646F" w:rsidRPr="008E646F">
        <w:rPr>
          <w:rFonts w:ascii="Times New Roman" w:hAnsi="Times New Roman"/>
          <w:sz w:val="28"/>
          <w:szCs w:val="28"/>
          <w:lang w:eastAsia="ru-RU"/>
        </w:rPr>
        <w:t>4</w:t>
      </w:r>
      <w:r w:rsidRPr="00087D7F">
        <w:rPr>
          <w:rFonts w:ascii="Times New Roman" w:hAnsi="Times New Roman"/>
          <w:sz w:val="28"/>
          <w:szCs w:val="28"/>
          <w:lang w:eastAsia="ru-RU"/>
        </w:rPr>
        <w:t>. Объем финансовых потребностей, необходимых</w:t>
      </w:r>
    </w:p>
    <w:p w14:paraId="6C743A2D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41E8C829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1384"/>
        <w:gridCol w:w="1061"/>
        <w:gridCol w:w="1122"/>
        <w:gridCol w:w="1128"/>
        <w:gridCol w:w="1061"/>
        <w:gridCol w:w="1113"/>
      </w:tblGrid>
      <w:tr w:rsidR="000209E0" w:rsidRPr="00087D7F" w14:paraId="485D63B0" w14:textId="77777777" w:rsidTr="00085436">
        <w:tc>
          <w:tcPr>
            <w:tcW w:w="3485" w:type="dxa"/>
            <w:vMerge w:val="restart"/>
            <w:shd w:val="clear" w:color="auto" w:fill="auto"/>
            <w:vAlign w:val="center"/>
          </w:tcPr>
          <w:p w14:paraId="1A539175" w14:textId="77777777" w:rsidR="000209E0" w:rsidRPr="00087D7F" w:rsidRDefault="000209E0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12FFF0B3" w14:textId="77777777" w:rsidR="000209E0" w:rsidRPr="00087D7F" w:rsidRDefault="000209E0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79" w:type="dxa"/>
            <w:gridSpan w:val="5"/>
            <w:shd w:val="clear" w:color="auto" w:fill="auto"/>
            <w:vAlign w:val="center"/>
          </w:tcPr>
          <w:p w14:paraId="7FC1C988" w14:textId="77777777" w:rsidR="000209E0" w:rsidRPr="00087D7F" w:rsidRDefault="000209E0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085436" w:rsidRPr="00087D7F" w14:paraId="1970EA7F" w14:textId="77777777" w:rsidTr="00085436">
        <w:tc>
          <w:tcPr>
            <w:tcW w:w="3485" w:type="dxa"/>
            <w:vMerge/>
            <w:shd w:val="clear" w:color="auto" w:fill="auto"/>
            <w:vAlign w:val="center"/>
          </w:tcPr>
          <w:p w14:paraId="41C62563" w14:textId="77777777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6995279F" w14:textId="77777777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1A1DE4BE" w14:textId="6835E87C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7DD08AC" w14:textId="59ED0D14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5A25213" w14:textId="1DE5C346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61" w:type="dxa"/>
            <w:vAlign w:val="center"/>
          </w:tcPr>
          <w:p w14:paraId="7F338774" w14:textId="7A9AA6A4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13" w:type="dxa"/>
            <w:vAlign w:val="center"/>
          </w:tcPr>
          <w:p w14:paraId="76E06433" w14:textId="53F9DA49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0209E0" w:rsidRPr="00087D7F" w14:paraId="025B8343" w14:textId="77777777" w:rsidTr="00085436">
        <w:tc>
          <w:tcPr>
            <w:tcW w:w="3485" w:type="dxa"/>
            <w:shd w:val="clear" w:color="auto" w:fill="auto"/>
            <w:vAlign w:val="center"/>
          </w:tcPr>
          <w:p w14:paraId="1BE0C841" w14:textId="77777777" w:rsidR="000209E0" w:rsidRPr="00087D7F" w:rsidRDefault="000209E0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96F2F58" w14:textId="77777777" w:rsidR="000209E0" w:rsidRPr="00087D7F" w:rsidRDefault="000209E0" w:rsidP="003A2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978129E" w14:textId="14A770D1" w:rsidR="000209E0" w:rsidRPr="00586338" w:rsidRDefault="006C7309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  <w:r w:rsidR="00693664">
              <w:rPr>
                <w:rFonts w:ascii="Times New Roman" w:hAnsi="Times New Roman"/>
                <w:sz w:val="26"/>
                <w:szCs w:val="26"/>
                <w:lang w:eastAsia="ru-RU"/>
              </w:rPr>
              <w:t>8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44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E6F1475" w14:textId="796EE99F" w:rsidR="000209E0" w:rsidRPr="00586338" w:rsidRDefault="006C7309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693664">
              <w:rPr>
                <w:rFonts w:ascii="Times New Roman" w:hAnsi="Times New Roman"/>
                <w:sz w:val="26"/>
                <w:szCs w:val="26"/>
                <w:lang w:eastAsia="ru-RU"/>
              </w:rPr>
              <w:t>12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93664"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670BD46" w14:textId="0EA2FA65" w:rsidR="000209E0" w:rsidRPr="00586338" w:rsidRDefault="006C7309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693664">
              <w:rPr>
                <w:rFonts w:ascii="Times New Roman" w:hAnsi="Times New Roman"/>
                <w:sz w:val="26"/>
                <w:szCs w:val="26"/>
                <w:lang w:eastAsia="ru-RU"/>
              </w:rPr>
              <w:t>32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93664">
              <w:rPr>
                <w:rFonts w:ascii="Times New Roman" w:hAnsi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061" w:type="dxa"/>
            <w:vAlign w:val="center"/>
          </w:tcPr>
          <w:p w14:paraId="1E19E825" w14:textId="197D3415" w:rsidR="000209E0" w:rsidRPr="00586338" w:rsidRDefault="006C7309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693664">
              <w:rPr>
                <w:rFonts w:ascii="Times New Roman" w:hAnsi="Times New Roman"/>
                <w:sz w:val="26"/>
                <w:szCs w:val="26"/>
                <w:lang w:eastAsia="ru-RU"/>
              </w:rPr>
              <w:t>98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93664">
              <w:rPr>
                <w:rFonts w:ascii="Times New Roman" w:hAnsi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113" w:type="dxa"/>
            <w:vAlign w:val="center"/>
          </w:tcPr>
          <w:p w14:paraId="62EB9261" w14:textId="0238CA62" w:rsidR="000209E0" w:rsidRPr="00586338" w:rsidRDefault="006C7309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693664">
              <w:rPr>
                <w:rFonts w:ascii="Times New Roman" w:hAnsi="Times New Roman"/>
                <w:sz w:val="26"/>
                <w:szCs w:val="26"/>
                <w:lang w:eastAsia="ru-RU"/>
              </w:rPr>
              <w:t>15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3</w:t>
            </w:r>
            <w:r w:rsidR="00693664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</w:tbl>
    <w:p w14:paraId="76E6D000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C6899D" w14:textId="77777777" w:rsidR="003C63EC" w:rsidRPr="00087D7F" w:rsidRDefault="003C63E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3C63EC" w:rsidRPr="00087D7F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E99F804" w14:textId="372A30D5" w:rsidR="00335E8E" w:rsidRPr="00087D7F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дел </w:t>
      </w:r>
      <w:r w:rsidR="008E646F" w:rsidRPr="00344E68">
        <w:rPr>
          <w:rFonts w:ascii="Times New Roman" w:hAnsi="Times New Roman"/>
          <w:sz w:val="28"/>
          <w:szCs w:val="28"/>
          <w:lang w:eastAsia="ru-RU"/>
        </w:rPr>
        <w:t>5</w:t>
      </w:r>
      <w:r w:rsidRPr="00087D7F">
        <w:rPr>
          <w:rFonts w:ascii="Times New Roman" w:hAnsi="Times New Roman"/>
          <w:sz w:val="28"/>
          <w:szCs w:val="28"/>
          <w:lang w:eastAsia="ru-RU"/>
        </w:rPr>
        <w:t>. Плановые и фактические значения показателей</w:t>
      </w:r>
      <w:r w:rsidR="00A0030A" w:rsidRPr="00087D7F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03CCA333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686F55" w:rsidRPr="00087D7F" w14:paraId="3CCC03D8" w14:textId="77777777" w:rsidTr="00686F55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D84A9" w14:textId="77777777" w:rsidR="00686F55" w:rsidRPr="00087D7F" w:rsidRDefault="00686F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73CE2" w14:textId="77777777" w:rsidR="00686F55" w:rsidRPr="00087D7F" w:rsidRDefault="00686F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77CC0" w14:textId="77777777" w:rsidR="00686F55" w:rsidRPr="00087D7F" w:rsidRDefault="00686F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92A3" w14:textId="77777777" w:rsidR="00686F55" w:rsidRPr="00087D7F" w:rsidRDefault="00686F55" w:rsidP="005E07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5C99" w14:textId="77777777" w:rsidR="00686F55" w:rsidRPr="00087D7F" w:rsidRDefault="00686F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085436" w:rsidRPr="00087D7F" w14:paraId="37157915" w14:textId="77777777" w:rsidTr="00C000BE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3A06" w14:textId="77777777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001A" w14:textId="77777777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AC1A" w14:textId="77777777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464D" w14:textId="664E8D8B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BE2E" w14:textId="7C00B3A0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C1F" w14:textId="611B937D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9D5" w14:textId="6CC6D5D3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BF8B" w14:textId="36B9D761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ED5" w14:textId="159C6202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0219" w:rsidRPr="00087D7F" w14:paraId="00E3B18B" w14:textId="77777777" w:rsidTr="00B4387A">
        <w:trPr>
          <w:trHeight w:val="281"/>
          <w:jc w:val="center"/>
        </w:trPr>
        <w:tc>
          <w:tcPr>
            <w:tcW w:w="153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02AE" w14:textId="5E3107A8" w:rsidR="00F70219" w:rsidRPr="00087D7F" w:rsidRDefault="00F70219" w:rsidP="00F7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2C7">
              <w:rPr>
                <w:sz w:val="24"/>
                <w:szCs w:val="24"/>
              </w:rPr>
              <w:t>Показатели эффективности объектов</w:t>
            </w:r>
            <w:r>
              <w:rPr>
                <w:sz w:val="24"/>
                <w:szCs w:val="24"/>
              </w:rPr>
              <w:t xml:space="preserve">, используемых для </w:t>
            </w:r>
            <w:r w:rsidRPr="00F602C7">
              <w:rPr>
                <w:sz w:val="24"/>
                <w:szCs w:val="24"/>
              </w:rPr>
              <w:t>захоронения твердых коммунальных отходов</w:t>
            </w:r>
          </w:p>
        </w:tc>
      </w:tr>
      <w:tr w:rsidR="00E067FC" w:rsidRPr="00087D7F" w14:paraId="562C99E5" w14:textId="77777777" w:rsidTr="00E067FC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7311" w14:textId="70207112" w:rsidR="00E067FC" w:rsidRDefault="00E067FC" w:rsidP="00E0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508" w14:textId="279EA598" w:rsidR="00E067FC" w:rsidRPr="00CC7CE7" w:rsidRDefault="00E067FC" w:rsidP="00E067F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5670" w14:textId="0C437AFC" w:rsidR="00E067FC" w:rsidRDefault="00E067FC" w:rsidP="00E0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DB0E" w14:textId="13D1C2F5" w:rsidR="00E067FC" w:rsidRPr="00AF5E58" w:rsidRDefault="00E067FC" w:rsidP="00E0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D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9628" w14:textId="0086AB27" w:rsidR="00E067FC" w:rsidRPr="00572204" w:rsidRDefault="00E067FC" w:rsidP="00E0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574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4FDB" w14:textId="1A296884" w:rsidR="00E067FC" w:rsidRPr="00572204" w:rsidRDefault="00E067FC" w:rsidP="00E0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574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376E" w14:textId="00171ADD" w:rsidR="00E067FC" w:rsidRPr="00572204" w:rsidRDefault="00E067FC" w:rsidP="00E0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574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83FA" w14:textId="4FD6AE3E" w:rsidR="00E067FC" w:rsidRPr="00572204" w:rsidRDefault="00E067FC" w:rsidP="00E0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574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E1F8" w14:textId="3D747508" w:rsidR="00E067FC" w:rsidRPr="00572204" w:rsidRDefault="00E067FC" w:rsidP="00E0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574F9">
              <w:rPr>
                <w:color w:val="000000"/>
                <w:sz w:val="22"/>
                <w:szCs w:val="22"/>
              </w:rPr>
              <w:t>-</w:t>
            </w:r>
          </w:p>
        </w:tc>
      </w:tr>
      <w:tr w:rsidR="00E067FC" w:rsidRPr="00087D7F" w14:paraId="6C605014" w14:textId="77777777" w:rsidTr="00E067FC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F490" w14:textId="43782736" w:rsidR="00E067FC" w:rsidRDefault="00E067FC" w:rsidP="00E0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B30" w14:textId="73851E54" w:rsidR="00E067FC" w:rsidRPr="00CC7CE7" w:rsidRDefault="00E067FC" w:rsidP="00E067F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7717" w14:textId="54E962F1" w:rsidR="00E067FC" w:rsidRDefault="00E067FC" w:rsidP="00E0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8159" w14:textId="18859D15" w:rsidR="00E067FC" w:rsidRPr="00AF5E58" w:rsidRDefault="00E067FC" w:rsidP="00E0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D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24ED" w14:textId="49609B0F" w:rsidR="00E067FC" w:rsidRPr="00572204" w:rsidRDefault="00E067FC" w:rsidP="00E0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574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59A9" w14:textId="419B5BA2" w:rsidR="00E067FC" w:rsidRPr="00572204" w:rsidRDefault="00E067FC" w:rsidP="00E0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574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7FC3" w14:textId="116E4EEE" w:rsidR="00E067FC" w:rsidRPr="00572204" w:rsidRDefault="00E067FC" w:rsidP="00E0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574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2DBC" w14:textId="79E76757" w:rsidR="00E067FC" w:rsidRPr="00572204" w:rsidRDefault="00E067FC" w:rsidP="00E0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574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7398" w14:textId="37BA9AA2" w:rsidR="00E067FC" w:rsidRPr="00572204" w:rsidRDefault="00E067FC" w:rsidP="00E0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574F9">
              <w:rPr>
                <w:color w:val="000000"/>
                <w:sz w:val="22"/>
                <w:szCs w:val="22"/>
              </w:rPr>
              <w:t>-</w:t>
            </w:r>
          </w:p>
        </w:tc>
      </w:tr>
      <w:tr w:rsidR="00007259" w:rsidRPr="00087D7F" w14:paraId="49A5E386" w14:textId="77777777" w:rsidTr="006F4FA5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D58F" w14:textId="6CE101B9" w:rsidR="00007259" w:rsidRDefault="00007259" w:rsidP="0000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B1E" w14:textId="0F0BFF7C" w:rsidR="00007259" w:rsidRPr="00CC7CE7" w:rsidRDefault="00007259" w:rsidP="0000725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7CE7">
              <w:rPr>
                <w:sz w:val="24"/>
                <w:szCs w:val="24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245" w14:textId="5A54F377" w:rsidR="00007259" w:rsidRDefault="00007259" w:rsidP="0000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68C6" w14:textId="080CF7A6" w:rsidR="00007259" w:rsidRPr="00AF5E58" w:rsidRDefault="00007259" w:rsidP="0000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4740" w14:textId="74853F7E" w:rsidR="00007259" w:rsidRPr="00572204" w:rsidRDefault="00007259" w:rsidP="0000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3B7E" w14:textId="36E1BAB6" w:rsidR="00007259" w:rsidRPr="00572204" w:rsidRDefault="00007259" w:rsidP="0000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1111" w14:textId="0CC4AE5D" w:rsidR="00007259" w:rsidRPr="00572204" w:rsidRDefault="00007259" w:rsidP="0000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66CF" w14:textId="7061DBE1" w:rsidR="00007259" w:rsidRPr="00572204" w:rsidRDefault="00007259" w:rsidP="0000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DE6D" w14:textId="753D4C7B" w:rsidR="00007259" w:rsidRPr="00572204" w:rsidRDefault="00007259" w:rsidP="0000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07259" w:rsidRPr="00087D7F" w14:paraId="290DA493" w14:textId="77777777" w:rsidTr="006F4FA5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BFA0" w14:textId="4BAC13BA" w:rsidR="00007259" w:rsidRDefault="00007259" w:rsidP="0000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FE05" w14:textId="237DA8F4" w:rsidR="00007259" w:rsidRPr="00CC7CE7" w:rsidRDefault="00007259" w:rsidP="0000725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7CE7">
              <w:rPr>
                <w:sz w:val="24"/>
                <w:szCs w:val="24"/>
              </w:rPr>
              <w:t>Показатель эффективности учет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5B2" w14:textId="26C75F13" w:rsidR="00007259" w:rsidRDefault="00007259" w:rsidP="0000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2E7" w14:textId="49972BDA" w:rsidR="00007259" w:rsidRPr="00AF5E58" w:rsidRDefault="00007259" w:rsidP="0000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5E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2C53" w14:textId="477A1CC4" w:rsidR="00007259" w:rsidRPr="00007259" w:rsidRDefault="00007259" w:rsidP="0000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259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3C8D" w14:textId="32AE6B7D" w:rsidR="00007259" w:rsidRPr="00007259" w:rsidRDefault="00007259" w:rsidP="0000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259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C33E" w14:textId="685E5D8B" w:rsidR="00007259" w:rsidRPr="00007259" w:rsidRDefault="00007259" w:rsidP="0000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259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E914" w14:textId="0737941D" w:rsidR="00007259" w:rsidRPr="00007259" w:rsidRDefault="00007259" w:rsidP="0000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259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9002" w14:textId="7A39BE40" w:rsidR="00007259" w:rsidRPr="00007259" w:rsidRDefault="00007259" w:rsidP="0000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259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</w:tbl>
    <w:p w14:paraId="3249AB19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35BAEB" w14:textId="77777777" w:rsidR="00EF485C" w:rsidRPr="00087D7F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EF485C" w:rsidRPr="00087D7F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5B50A53B" w14:textId="61E7BC64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дел </w:t>
      </w:r>
      <w:r w:rsidR="008E646F" w:rsidRPr="00344E68">
        <w:rPr>
          <w:rFonts w:ascii="Times New Roman" w:hAnsi="Times New Roman"/>
          <w:sz w:val="28"/>
          <w:szCs w:val="28"/>
          <w:lang w:eastAsia="ru-RU"/>
        </w:rPr>
        <w:t>6</w:t>
      </w:r>
      <w:r w:rsidRPr="00087D7F">
        <w:rPr>
          <w:rFonts w:ascii="Times New Roman" w:hAnsi="Times New Roman"/>
          <w:sz w:val="28"/>
          <w:szCs w:val="28"/>
          <w:lang w:eastAsia="ru-RU"/>
        </w:rPr>
        <w:t>. Отчет об исполнении производственной программы</w:t>
      </w:r>
    </w:p>
    <w:p w14:paraId="3FDFBCCC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055ABB53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04D11122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F1C2A" w:rsidRPr="00087D7F" w14:paraId="3F0935ED" w14:textId="77777777" w:rsidTr="009D7428">
        <w:tc>
          <w:tcPr>
            <w:tcW w:w="959" w:type="dxa"/>
            <w:shd w:val="clear" w:color="auto" w:fill="auto"/>
            <w:vAlign w:val="center"/>
          </w:tcPr>
          <w:p w14:paraId="638AFEBF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5BC478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98D1CB0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659277C2" w14:textId="39C52327" w:rsidR="000F1C2A" w:rsidRPr="00087D7F" w:rsidRDefault="000F1C2A" w:rsidP="00686F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085436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F1C2A" w:rsidRPr="00087D7F" w14:paraId="411918C3" w14:textId="77777777" w:rsidTr="00F81A69">
        <w:tc>
          <w:tcPr>
            <w:tcW w:w="959" w:type="dxa"/>
            <w:shd w:val="clear" w:color="auto" w:fill="auto"/>
          </w:tcPr>
          <w:p w14:paraId="6F4B46DB" w14:textId="66180003" w:rsidR="000F1C2A" w:rsidRPr="00087D7F" w:rsidRDefault="006C7309" w:rsidP="009D74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F1C2A"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EA3293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4A30458" w14:textId="5656D57C" w:rsidR="000F1C2A" w:rsidRPr="00087D7F" w:rsidRDefault="00F07FA0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="000F1C2A"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2642" w:type="dxa"/>
            <w:shd w:val="clear" w:color="auto" w:fill="auto"/>
            <w:vAlign w:val="center"/>
          </w:tcPr>
          <w:p w14:paraId="2CEAA718" w14:textId="0A043ADE" w:rsidR="000F1C2A" w:rsidRPr="00F81A69" w:rsidRDefault="006C7309" w:rsidP="00F81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956</w:t>
            </w:r>
          </w:p>
        </w:tc>
      </w:tr>
    </w:tbl>
    <w:p w14:paraId="78048101" w14:textId="77777777" w:rsidR="000F1C2A" w:rsidRPr="00087D7F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D5ED76" w14:textId="77777777" w:rsidR="000F1C2A" w:rsidRPr="00087D7F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03A980" w14:textId="77777777" w:rsidR="00EF485C" w:rsidRPr="00087D7F" w:rsidRDefault="00EF485C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EF485C" w:rsidRPr="00087D7F" w:rsidSect="00EF485C">
          <w:footnotePr>
            <w:pos w:val="beneathText"/>
          </w:footnotePr>
          <w:pgSz w:w="11905" w:h="16837"/>
          <w:pgMar w:top="851" w:right="1134" w:bottom="1134" w:left="1701" w:header="720" w:footer="720" w:gutter="0"/>
          <w:cols w:space="720"/>
          <w:docGrid w:linePitch="272"/>
        </w:sectPr>
      </w:pPr>
    </w:p>
    <w:p w14:paraId="008A60FB" w14:textId="77777777" w:rsidR="00FE0FB1" w:rsidRPr="00087D7F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57B7299D" w14:textId="77777777" w:rsidR="00FE0FB1" w:rsidRPr="00087D7F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8C4613A" w14:textId="288CAC6F" w:rsidR="00FE0FB1" w:rsidRPr="00087D7F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от </w:t>
      </w:r>
      <w:r w:rsidR="00066B2E">
        <w:rPr>
          <w:rFonts w:ascii="Times New Roman" w:hAnsi="Times New Roman"/>
          <w:sz w:val="28"/>
          <w:szCs w:val="28"/>
        </w:rPr>
        <w:t>11</w:t>
      </w:r>
      <w:r w:rsidR="000F1C2A" w:rsidRPr="00087D7F">
        <w:rPr>
          <w:rFonts w:ascii="Times New Roman" w:hAnsi="Times New Roman"/>
          <w:sz w:val="28"/>
          <w:szCs w:val="28"/>
        </w:rPr>
        <w:t xml:space="preserve"> </w:t>
      </w:r>
      <w:r w:rsidR="00115085">
        <w:rPr>
          <w:rFonts w:ascii="Times New Roman" w:hAnsi="Times New Roman"/>
          <w:sz w:val="28"/>
          <w:szCs w:val="28"/>
        </w:rPr>
        <w:t>дека</w:t>
      </w:r>
      <w:r w:rsidR="000F1C2A" w:rsidRPr="00087D7F">
        <w:rPr>
          <w:rFonts w:ascii="Times New Roman" w:hAnsi="Times New Roman"/>
          <w:sz w:val="28"/>
          <w:szCs w:val="28"/>
        </w:rPr>
        <w:t xml:space="preserve">бря </w:t>
      </w:r>
      <w:r w:rsidRPr="00087D7F">
        <w:rPr>
          <w:rFonts w:ascii="Times New Roman" w:hAnsi="Times New Roman"/>
          <w:sz w:val="28"/>
          <w:szCs w:val="28"/>
        </w:rPr>
        <w:t>20</w:t>
      </w:r>
      <w:r w:rsidR="00686F55">
        <w:rPr>
          <w:rFonts w:ascii="Times New Roman" w:hAnsi="Times New Roman"/>
          <w:sz w:val="28"/>
          <w:szCs w:val="28"/>
        </w:rPr>
        <w:t>2</w:t>
      </w:r>
      <w:r w:rsidR="00085436">
        <w:rPr>
          <w:rFonts w:ascii="Times New Roman" w:hAnsi="Times New Roman"/>
          <w:sz w:val="28"/>
          <w:szCs w:val="28"/>
        </w:rPr>
        <w:t>5</w:t>
      </w:r>
      <w:r w:rsidRPr="00087D7F">
        <w:rPr>
          <w:rFonts w:ascii="Times New Roman" w:hAnsi="Times New Roman"/>
          <w:sz w:val="28"/>
          <w:szCs w:val="28"/>
        </w:rPr>
        <w:t xml:space="preserve"> г. № </w:t>
      </w:r>
      <w:r w:rsidR="00066B2E">
        <w:rPr>
          <w:rFonts w:ascii="Times New Roman" w:hAnsi="Times New Roman"/>
          <w:sz w:val="28"/>
          <w:szCs w:val="28"/>
        </w:rPr>
        <w:t>178</w:t>
      </w:r>
    </w:p>
    <w:p w14:paraId="10D2B04F" w14:textId="77777777" w:rsidR="00FE0FB1" w:rsidRPr="00087D7F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DC2900D" w14:textId="77777777" w:rsidR="00FE0FB1" w:rsidRPr="00087D7F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C1D3C42" w14:textId="77777777" w:rsidR="003A2653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087D7F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="003A2653">
        <w:rPr>
          <w:b w:val="0"/>
          <w:sz w:val="28"/>
          <w:szCs w:val="28"/>
        </w:rPr>
        <w:t xml:space="preserve"> тарифы</w:t>
      </w:r>
    </w:p>
    <w:p w14:paraId="789D7B6D" w14:textId="4E917D69" w:rsidR="00846C3C" w:rsidRPr="00087D7F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087D7F">
        <w:rPr>
          <w:b w:val="0"/>
          <w:sz w:val="28"/>
          <w:szCs w:val="28"/>
        </w:rPr>
        <w:t xml:space="preserve">на захоронение твердых коммунальных отходов оператора по обращению с твердыми коммунальными отходами </w:t>
      </w:r>
      <w:r w:rsidR="00087D7F" w:rsidRPr="002B3616">
        <w:rPr>
          <w:b w:val="0"/>
          <w:sz w:val="28"/>
          <w:szCs w:val="28"/>
        </w:rPr>
        <w:t>ООО «</w:t>
      </w:r>
      <w:r w:rsidR="00087D7F">
        <w:rPr>
          <w:b w:val="0"/>
          <w:sz w:val="28"/>
          <w:szCs w:val="28"/>
        </w:rPr>
        <w:t>Чучково</w:t>
      </w:r>
      <w:r w:rsidR="00087D7F" w:rsidRPr="002B3616">
        <w:rPr>
          <w:b w:val="0"/>
          <w:sz w:val="28"/>
          <w:szCs w:val="28"/>
        </w:rPr>
        <w:t xml:space="preserve">» </w:t>
      </w:r>
      <w:r w:rsidRPr="00087D7F">
        <w:rPr>
          <w:b w:val="0"/>
          <w:sz w:val="28"/>
          <w:szCs w:val="28"/>
        </w:rPr>
        <w:t>устанавливаются с применением метода индексации</w:t>
      </w:r>
    </w:p>
    <w:p w14:paraId="4C95016E" w14:textId="77777777" w:rsidR="00846C3C" w:rsidRPr="00087D7F" w:rsidRDefault="00846C3C" w:rsidP="00846C3C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846C3C" w:rsidRPr="00087D7F" w14:paraId="02EECF22" w14:textId="77777777" w:rsidTr="00686F55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A41E" w14:textId="77777777" w:rsidR="00846C3C" w:rsidRPr="00087D7F" w:rsidRDefault="00846C3C" w:rsidP="00A00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CD7E" w14:textId="77777777" w:rsidR="00846C3C" w:rsidRPr="00087D7F" w:rsidRDefault="00846C3C" w:rsidP="00A00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03643" w14:textId="77777777" w:rsidR="00846C3C" w:rsidRPr="00087D7F" w:rsidRDefault="00846C3C" w:rsidP="00A00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E79DD" w14:textId="77777777" w:rsidR="00846C3C" w:rsidRPr="00087D7F" w:rsidRDefault="00846C3C" w:rsidP="00A00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5DEBD" w14:textId="77777777" w:rsidR="00846C3C" w:rsidRPr="00087D7F" w:rsidRDefault="00846C3C" w:rsidP="00A00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r w:rsidR="00B2275B"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кВт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ч/куб. м</w:t>
            </w:r>
          </w:p>
        </w:tc>
      </w:tr>
      <w:tr w:rsidR="00085436" w:rsidRPr="00087D7F" w14:paraId="2E8BFE0C" w14:textId="77777777" w:rsidTr="00686F55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CEFFE" w14:textId="77777777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FB64C" w14:textId="565EA824" w:rsidR="00085436" w:rsidRPr="00087D7F" w:rsidRDefault="00085436" w:rsidP="00085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155FA" w14:textId="001CA7EB" w:rsidR="00085436" w:rsidRPr="009171DB" w:rsidRDefault="006C7309" w:rsidP="00085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27,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C45E5" w14:textId="59F8533E" w:rsidR="00085436" w:rsidRPr="009171DB" w:rsidRDefault="006C7309" w:rsidP="00085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20F27" w14:textId="77777777" w:rsidR="00085436" w:rsidRPr="009171DB" w:rsidRDefault="00085436" w:rsidP="000854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1D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085436" w:rsidRPr="00087D7F" w14:paraId="6731313B" w14:textId="77777777" w:rsidTr="00686F55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DD2A6" w14:textId="77777777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FE4E" w14:textId="2F532312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9B34" w14:textId="77777777" w:rsidR="00085436" w:rsidRPr="009171DB" w:rsidRDefault="00085436" w:rsidP="00085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1D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B74" w14:textId="219E61E2" w:rsidR="00085436" w:rsidRPr="009171DB" w:rsidRDefault="006C7309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01" w14:textId="77777777" w:rsidR="00085436" w:rsidRPr="009171DB" w:rsidRDefault="00085436" w:rsidP="000854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1D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085436" w:rsidRPr="00087D7F" w14:paraId="25C1CE28" w14:textId="77777777" w:rsidTr="00686F55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AA2D6" w14:textId="77777777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5FE" w14:textId="64871355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3A7A" w14:textId="77777777" w:rsidR="00085436" w:rsidRPr="009171DB" w:rsidRDefault="00085436" w:rsidP="00085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1D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5EB" w14:textId="1784EA30" w:rsidR="00085436" w:rsidRPr="009171DB" w:rsidRDefault="006C7309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1BEA" w14:textId="77777777" w:rsidR="00085436" w:rsidRPr="009171DB" w:rsidRDefault="00085436" w:rsidP="000854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1D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085436" w:rsidRPr="00087D7F" w14:paraId="183F6E2F" w14:textId="77777777" w:rsidTr="00686F55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E889C" w14:textId="77777777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855E" w14:textId="14C6E244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1F92" w14:textId="141C4824" w:rsidR="00085436" w:rsidRPr="00686F55" w:rsidRDefault="00085436" w:rsidP="00085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171D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F542" w14:textId="1C083671" w:rsidR="00085436" w:rsidRPr="00686F55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9171D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E149" w14:textId="021D4AB9" w:rsidR="00085436" w:rsidRPr="00686F55" w:rsidRDefault="00085436" w:rsidP="0008543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171D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085436" w:rsidRPr="00087D7F" w14:paraId="3F94AC35" w14:textId="77777777" w:rsidTr="00686F55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18C" w14:textId="77777777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C4D8" w14:textId="1EEFB1D6" w:rsidR="00085436" w:rsidRPr="00087D7F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7C44" w14:textId="38C83B21" w:rsidR="00085436" w:rsidRPr="00686F55" w:rsidRDefault="00085436" w:rsidP="00085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171D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8D4" w14:textId="74912300" w:rsidR="00085436" w:rsidRPr="00686F55" w:rsidRDefault="00085436" w:rsidP="00085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9171D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04B0" w14:textId="7EF8A8D0" w:rsidR="00085436" w:rsidRPr="00686F55" w:rsidRDefault="00085436" w:rsidP="0008543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171D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459F36AF" w14:textId="77777777" w:rsidR="00846C3C" w:rsidRPr="00087D7F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801B1B7" w14:textId="77777777" w:rsidR="00FE0FB1" w:rsidRPr="00087D7F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0B80AA" w14:textId="77777777" w:rsidR="00E71CB6" w:rsidRPr="00087D7F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087D7F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0853C2AB" w14:textId="77777777" w:rsidR="00F26734" w:rsidRPr="00087D7F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0FB1" w:rsidRPr="00087D7F">
        <w:rPr>
          <w:rFonts w:ascii="Times New Roman" w:hAnsi="Times New Roman"/>
          <w:sz w:val="28"/>
          <w:szCs w:val="28"/>
        </w:rPr>
        <w:t>3</w:t>
      </w:r>
    </w:p>
    <w:p w14:paraId="105FC37C" w14:textId="77777777" w:rsidR="00F26734" w:rsidRPr="00087D7F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4DB29B7" w14:textId="080706D6" w:rsidR="00F26734" w:rsidRPr="00087D7F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от </w:t>
      </w:r>
      <w:r w:rsidR="00066B2E">
        <w:rPr>
          <w:rFonts w:ascii="Times New Roman" w:hAnsi="Times New Roman"/>
          <w:sz w:val="28"/>
          <w:szCs w:val="28"/>
        </w:rPr>
        <w:t>11</w:t>
      </w:r>
      <w:r w:rsidR="000F1C2A" w:rsidRPr="00087D7F">
        <w:rPr>
          <w:rFonts w:ascii="Times New Roman" w:hAnsi="Times New Roman"/>
          <w:sz w:val="28"/>
          <w:szCs w:val="28"/>
        </w:rPr>
        <w:t xml:space="preserve"> </w:t>
      </w:r>
      <w:r w:rsidR="00115085">
        <w:rPr>
          <w:rFonts w:ascii="Times New Roman" w:hAnsi="Times New Roman"/>
          <w:sz w:val="28"/>
          <w:szCs w:val="28"/>
        </w:rPr>
        <w:t>дека</w:t>
      </w:r>
      <w:r w:rsidR="000F1C2A" w:rsidRPr="00087D7F">
        <w:rPr>
          <w:rFonts w:ascii="Times New Roman" w:hAnsi="Times New Roman"/>
          <w:sz w:val="28"/>
          <w:szCs w:val="28"/>
        </w:rPr>
        <w:t xml:space="preserve">бря </w:t>
      </w:r>
      <w:r w:rsidRPr="00087D7F">
        <w:rPr>
          <w:rFonts w:ascii="Times New Roman" w:hAnsi="Times New Roman"/>
          <w:sz w:val="28"/>
          <w:szCs w:val="28"/>
        </w:rPr>
        <w:t>20</w:t>
      </w:r>
      <w:r w:rsidR="00686F55">
        <w:rPr>
          <w:rFonts w:ascii="Times New Roman" w:hAnsi="Times New Roman"/>
          <w:sz w:val="28"/>
          <w:szCs w:val="28"/>
        </w:rPr>
        <w:t>2</w:t>
      </w:r>
      <w:r w:rsidR="00085436">
        <w:rPr>
          <w:rFonts w:ascii="Times New Roman" w:hAnsi="Times New Roman"/>
          <w:sz w:val="28"/>
          <w:szCs w:val="28"/>
        </w:rPr>
        <w:t>5</w:t>
      </w:r>
      <w:r w:rsidRPr="00087D7F">
        <w:rPr>
          <w:rFonts w:ascii="Times New Roman" w:hAnsi="Times New Roman"/>
          <w:sz w:val="28"/>
          <w:szCs w:val="28"/>
        </w:rPr>
        <w:t xml:space="preserve"> г. № </w:t>
      </w:r>
      <w:r w:rsidR="00066B2E">
        <w:rPr>
          <w:rFonts w:ascii="Times New Roman" w:hAnsi="Times New Roman"/>
          <w:sz w:val="28"/>
          <w:szCs w:val="28"/>
        </w:rPr>
        <w:t>178</w:t>
      </w:r>
    </w:p>
    <w:p w14:paraId="26DC17C4" w14:textId="77777777" w:rsidR="00E561B2" w:rsidRPr="00087D7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4887C37" w14:textId="77777777" w:rsidR="00E561B2" w:rsidRPr="00087D7F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31224CB" w14:textId="3E850607" w:rsidR="00E561B2" w:rsidRPr="00087D7F" w:rsidRDefault="00B2275B" w:rsidP="00B2275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087D7F" w:rsidRPr="00087D7F">
        <w:rPr>
          <w:rFonts w:ascii="Times New Roman" w:hAnsi="Times New Roman"/>
          <w:sz w:val="28"/>
          <w:szCs w:val="28"/>
        </w:rPr>
        <w:t xml:space="preserve">ООО «Чучково» </w:t>
      </w:r>
    </w:p>
    <w:p w14:paraId="4A1A5F48" w14:textId="77777777" w:rsidR="00E561B2" w:rsidRPr="00087D7F" w:rsidRDefault="00E561B2" w:rsidP="00B93592">
      <w:pPr>
        <w:jc w:val="center"/>
        <w:rPr>
          <w:rFonts w:ascii="Times New Roman" w:hAnsi="Times New Roman"/>
          <w:lang w:eastAsia="ru-RU"/>
        </w:rPr>
      </w:pPr>
    </w:p>
    <w:p w14:paraId="70C61755" w14:textId="77777777" w:rsidR="00B93592" w:rsidRPr="00087D7F" w:rsidRDefault="00B93592" w:rsidP="00B93592">
      <w:pPr>
        <w:jc w:val="center"/>
        <w:rPr>
          <w:rFonts w:ascii="Times New Roman" w:hAnsi="Times New Roman"/>
          <w:lang w:eastAsia="ru-RU"/>
        </w:rPr>
      </w:pP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5567"/>
        <w:gridCol w:w="2835"/>
      </w:tblGrid>
      <w:tr w:rsidR="00085436" w:rsidRPr="003E3F03" w14:paraId="0D9B583D" w14:textId="77777777" w:rsidTr="001477E5">
        <w:trPr>
          <w:trHeight w:val="90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A3E55" w14:textId="77777777" w:rsidR="00085436" w:rsidRPr="003E3F03" w:rsidRDefault="00085436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631B3" w14:textId="77777777" w:rsidR="00085436" w:rsidRPr="003E3F03" w:rsidRDefault="00085436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D6C4E" w14:textId="77777777" w:rsidR="00085436" w:rsidRPr="003E3F03" w:rsidRDefault="00085436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14:paraId="2970C2BB" w14:textId="77777777" w:rsidR="00085436" w:rsidRPr="003E3F03" w:rsidRDefault="00085436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65EB43F7" w14:textId="77777777" w:rsidR="00085436" w:rsidRPr="003E3F03" w:rsidRDefault="00085436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085436" w:rsidRPr="003E3F03" w14:paraId="0C816B8A" w14:textId="77777777" w:rsidTr="001477E5">
        <w:trPr>
          <w:trHeight w:val="303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D928" w14:textId="77777777" w:rsidR="00085436" w:rsidRPr="003E3F03" w:rsidRDefault="00085436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177" w14:textId="1995C97F" w:rsidR="00085436" w:rsidRPr="003E3F03" w:rsidRDefault="00085436" w:rsidP="001477E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</w:t>
            </w:r>
            <w:r w:rsidR="006C7309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72F8" w14:textId="3BF37858" w:rsidR="00085436" w:rsidRPr="00905782" w:rsidRDefault="006C7309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93664">
              <w:rPr>
                <w:rFonts w:ascii="Times New Roman" w:hAnsi="Times New Roman"/>
                <w:sz w:val="26"/>
                <w:szCs w:val="26"/>
              </w:rPr>
              <w:t>20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3664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</w:tr>
      <w:tr w:rsidR="00085436" w:rsidRPr="003E3F03" w14:paraId="327F4C03" w14:textId="77777777" w:rsidTr="001477E5">
        <w:trPr>
          <w:trHeight w:val="26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3FA2" w14:textId="77777777" w:rsidR="00085436" w:rsidRPr="003E3F03" w:rsidRDefault="00085436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1407" w14:textId="274EA9FF" w:rsidR="00085436" w:rsidRPr="003E3F03" w:rsidRDefault="00085436" w:rsidP="001477E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6C7309"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12C8" w14:textId="5FF93B09" w:rsidR="00085436" w:rsidRPr="00905782" w:rsidRDefault="006C7309" w:rsidP="00147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93664">
              <w:rPr>
                <w:rFonts w:ascii="Times New Roman" w:hAnsi="Times New Roman"/>
                <w:sz w:val="26"/>
                <w:szCs w:val="26"/>
              </w:rPr>
              <w:t>20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3664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</w:tr>
      <w:tr w:rsidR="00085436" w:rsidRPr="003E3F03" w14:paraId="1DACD634" w14:textId="77777777" w:rsidTr="001477E5">
        <w:trPr>
          <w:trHeight w:val="241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E242" w14:textId="77777777" w:rsidR="00085436" w:rsidRPr="003E3F03" w:rsidRDefault="00085436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EFA5" w14:textId="77777777" w:rsidR="00085436" w:rsidRPr="003E3F03" w:rsidRDefault="00085436" w:rsidP="001477E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5579" w14:textId="0DCBC3AE" w:rsidR="00085436" w:rsidRPr="00905782" w:rsidRDefault="006C7309" w:rsidP="00147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693664">
              <w:rPr>
                <w:rFonts w:ascii="Times New Roman" w:hAnsi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3664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</w:tr>
      <w:tr w:rsidR="00085436" w:rsidRPr="003E3F03" w14:paraId="3F809CC6" w14:textId="77777777" w:rsidTr="001477E5">
        <w:trPr>
          <w:trHeight w:val="34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5B2A" w14:textId="77777777" w:rsidR="00085436" w:rsidRPr="003E3F03" w:rsidRDefault="00085436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1EAC" w14:textId="77777777" w:rsidR="00085436" w:rsidRPr="003E3F03" w:rsidRDefault="00085436" w:rsidP="001477E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59BD" w14:textId="0449FDAF" w:rsidR="00085436" w:rsidRPr="00905782" w:rsidRDefault="006C7309" w:rsidP="00147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693664">
              <w:rPr>
                <w:rFonts w:ascii="Times New Roman" w:hAnsi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3664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</w:tr>
      <w:tr w:rsidR="00085436" w:rsidRPr="003E3F03" w14:paraId="090AC284" w14:textId="77777777" w:rsidTr="001477E5">
        <w:trPr>
          <w:trHeight w:val="26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2E19" w14:textId="77777777" w:rsidR="00085436" w:rsidRPr="003E3F03" w:rsidRDefault="00085436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4A92" w14:textId="77777777" w:rsidR="00085436" w:rsidRPr="003E3F03" w:rsidRDefault="00085436" w:rsidP="001477E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CCE8" w14:textId="5C31BFED" w:rsidR="00085436" w:rsidRPr="00905782" w:rsidRDefault="006C7309" w:rsidP="00147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693664">
              <w:rPr>
                <w:rFonts w:ascii="Times New Roman" w:hAnsi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3664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</w:tr>
      <w:tr w:rsidR="00085436" w:rsidRPr="003E3F03" w14:paraId="74B9D434" w14:textId="77777777" w:rsidTr="001477E5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FA72" w14:textId="77777777" w:rsidR="00085436" w:rsidRPr="003E3F03" w:rsidRDefault="00085436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E5F9" w14:textId="77777777" w:rsidR="00085436" w:rsidRPr="003E3F03" w:rsidRDefault="00085436" w:rsidP="001477E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2CFE" w14:textId="16F376E8" w:rsidR="00085436" w:rsidRPr="00905782" w:rsidRDefault="006C7309" w:rsidP="00147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693664">
              <w:rPr>
                <w:rFonts w:ascii="Times New Roman" w:hAnsi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3664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085436" w:rsidRPr="003E3F03" w14:paraId="7FEC3012" w14:textId="77777777" w:rsidTr="001477E5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B71E" w14:textId="77777777" w:rsidR="00085436" w:rsidRPr="003E3F03" w:rsidRDefault="00085436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C6DB" w14:textId="77777777" w:rsidR="00085436" w:rsidRPr="003E3F03" w:rsidRDefault="00085436" w:rsidP="001477E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6193" w14:textId="246D4941" w:rsidR="00085436" w:rsidRPr="00905782" w:rsidRDefault="006C7309" w:rsidP="00147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693664">
              <w:rPr>
                <w:rFonts w:ascii="Times New Roman" w:hAnsi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3664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085436" w:rsidRPr="003E3F03" w14:paraId="708C2B22" w14:textId="77777777" w:rsidTr="001477E5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236B" w14:textId="77777777" w:rsidR="00085436" w:rsidRPr="003E3F03" w:rsidRDefault="00085436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8388" w14:textId="77777777" w:rsidR="00085436" w:rsidRPr="003E3F03" w:rsidRDefault="00085436" w:rsidP="001477E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D312" w14:textId="2F2A48CB" w:rsidR="00085436" w:rsidRPr="00905782" w:rsidRDefault="006C7309" w:rsidP="00147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93664">
              <w:rPr>
                <w:rFonts w:ascii="Times New Roman" w:hAnsi="Times New Roman"/>
                <w:sz w:val="26"/>
                <w:szCs w:val="26"/>
              </w:rPr>
              <w:t>74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3664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</w:tr>
      <w:tr w:rsidR="00085436" w:rsidRPr="003E3F03" w14:paraId="46F9BD4D" w14:textId="77777777" w:rsidTr="001477E5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B023" w14:textId="77777777" w:rsidR="00085436" w:rsidRPr="003E3F03" w:rsidRDefault="00085436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0110" w14:textId="77777777" w:rsidR="00085436" w:rsidRPr="003E3F03" w:rsidRDefault="00085436" w:rsidP="001477E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8E32" w14:textId="55991726" w:rsidR="00085436" w:rsidRPr="00905782" w:rsidRDefault="006C7309" w:rsidP="00147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693664">
              <w:rPr>
                <w:rFonts w:ascii="Times New Roman" w:hAnsi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366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85436" w:rsidRPr="003E3F03" w14:paraId="25620E8A" w14:textId="77777777" w:rsidTr="001477E5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0218" w14:textId="77777777" w:rsidR="00085436" w:rsidRPr="003E3F03" w:rsidRDefault="00085436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4BBB" w14:textId="77777777" w:rsidR="00085436" w:rsidRPr="003E3F03" w:rsidRDefault="00085436" w:rsidP="001477E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05E5" w14:textId="2012473C" w:rsidR="00085436" w:rsidRPr="00905782" w:rsidRDefault="006C7309" w:rsidP="00147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693664">
              <w:rPr>
                <w:rFonts w:ascii="Times New Roman" w:hAnsi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366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14:paraId="049BDF8F" w14:textId="77777777" w:rsidR="00E561B2" w:rsidRPr="00087D7F" w:rsidRDefault="00E561B2" w:rsidP="000F1C2A">
      <w:pPr>
        <w:rPr>
          <w:rFonts w:ascii="Times New Roman" w:hAnsi="Times New Roman"/>
        </w:rPr>
      </w:pPr>
    </w:p>
    <w:sectPr w:rsidR="00E561B2" w:rsidRPr="00087D7F" w:rsidSect="00066D68">
      <w:footnotePr>
        <w:pos w:val="beneathText"/>
      </w:footnotePr>
      <w:pgSz w:w="11905" w:h="16837"/>
      <w:pgMar w:top="851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1157686">
    <w:abstractNumId w:val="0"/>
  </w:num>
  <w:num w:numId="2" w16cid:durableId="723603351">
    <w:abstractNumId w:val="2"/>
  </w:num>
  <w:num w:numId="3" w16cid:durableId="680202883">
    <w:abstractNumId w:val="1"/>
  </w:num>
  <w:num w:numId="4" w16cid:durableId="1252735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5A4A"/>
    <w:rsid w:val="00007259"/>
    <w:rsid w:val="000108B1"/>
    <w:rsid w:val="00011057"/>
    <w:rsid w:val="000110A7"/>
    <w:rsid w:val="00012010"/>
    <w:rsid w:val="00017E34"/>
    <w:rsid w:val="000209E0"/>
    <w:rsid w:val="00022542"/>
    <w:rsid w:val="00026EE9"/>
    <w:rsid w:val="00035622"/>
    <w:rsid w:val="00040013"/>
    <w:rsid w:val="0005047A"/>
    <w:rsid w:val="0005511E"/>
    <w:rsid w:val="00066B2E"/>
    <w:rsid w:val="00066CD0"/>
    <w:rsid w:val="00066D68"/>
    <w:rsid w:val="00072586"/>
    <w:rsid w:val="0007330E"/>
    <w:rsid w:val="0008082A"/>
    <w:rsid w:val="0008255E"/>
    <w:rsid w:val="00084B8C"/>
    <w:rsid w:val="00085436"/>
    <w:rsid w:val="00087D7F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85"/>
    <w:rsid w:val="001150E9"/>
    <w:rsid w:val="00123488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A77E2"/>
    <w:rsid w:val="001B427C"/>
    <w:rsid w:val="001D4941"/>
    <w:rsid w:val="001E7FD8"/>
    <w:rsid w:val="0020009F"/>
    <w:rsid w:val="0020161F"/>
    <w:rsid w:val="00205B8B"/>
    <w:rsid w:val="00207DC6"/>
    <w:rsid w:val="002136CD"/>
    <w:rsid w:val="00216554"/>
    <w:rsid w:val="00217630"/>
    <w:rsid w:val="0022328F"/>
    <w:rsid w:val="0022352F"/>
    <w:rsid w:val="00225EE2"/>
    <w:rsid w:val="00233A83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616"/>
    <w:rsid w:val="002B3B75"/>
    <w:rsid w:val="002B64EB"/>
    <w:rsid w:val="002C51ED"/>
    <w:rsid w:val="002C5B29"/>
    <w:rsid w:val="002C604D"/>
    <w:rsid w:val="002E4E1C"/>
    <w:rsid w:val="002F12B9"/>
    <w:rsid w:val="002F6D3C"/>
    <w:rsid w:val="003129D6"/>
    <w:rsid w:val="00322B0B"/>
    <w:rsid w:val="00323FA8"/>
    <w:rsid w:val="00331B9A"/>
    <w:rsid w:val="00335E8E"/>
    <w:rsid w:val="00342FC8"/>
    <w:rsid w:val="00344E68"/>
    <w:rsid w:val="003707B4"/>
    <w:rsid w:val="00374C51"/>
    <w:rsid w:val="00375CB6"/>
    <w:rsid w:val="00376665"/>
    <w:rsid w:val="00380913"/>
    <w:rsid w:val="00381C69"/>
    <w:rsid w:val="0039658A"/>
    <w:rsid w:val="003A2653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7CA1"/>
    <w:rsid w:val="0044609A"/>
    <w:rsid w:val="0045037A"/>
    <w:rsid w:val="00452D37"/>
    <w:rsid w:val="004705C9"/>
    <w:rsid w:val="004726CC"/>
    <w:rsid w:val="004816A1"/>
    <w:rsid w:val="00492C95"/>
    <w:rsid w:val="004A55C2"/>
    <w:rsid w:val="004B2553"/>
    <w:rsid w:val="004B57A4"/>
    <w:rsid w:val="004C66C4"/>
    <w:rsid w:val="004C6D31"/>
    <w:rsid w:val="004D694D"/>
    <w:rsid w:val="004E698F"/>
    <w:rsid w:val="004E6B13"/>
    <w:rsid w:val="005005D9"/>
    <w:rsid w:val="00502802"/>
    <w:rsid w:val="00511047"/>
    <w:rsid w:val="0051171F"/>
    <w:rsid w:val="005122F9"/>
    <w:rsid w:val="00513E75"/>
    <w:rsid w:val="00534D60"/>
    <w:rsid w:val="005412AB"/>
    <w:rsid w:val="00542FD3"/>
    <w:rsid w:val="005430F5"/>
    <w:rsid w:val="00554F1F"/>
    <w:rsid w:val="00560E88"/>
    <w:rsid w:val="0056289F"/>
    <w:rsid w:val="00572C0D"/>
    <w:rsid w:val="00586338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AD8"/>
    <w:rsid w:val="00633DDA"/>
    <w:rsid w:val="00634251"/>
    <w:rsid w:val="006417E4"/>
    <w:rsid w:val="006472B1"/>
    <w:rsid w:val="0066236E"/>
    <w:rsid w:val="00665862"/>
    <w:rsid w:val="0066684E"/>
    <w:rsid w:val="00680D92"/>
    <w:rsid w:val="006851AB"/>
    <w:rsid w:val="006869C6"/>
    <w:rsid w:val="00686F55"/>
    <w:rsid w:val="00693664"/>
    <w:rsid w:val="006939D8"/>
    <w:rsid w:val="006969D0"/>
    <w:rsid w:val="006A0911"/>
    <w:rsid w:val="006A6CC6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C7309"/>
    <w:rsid w:val="006C7992"/>
    <w:rsid w:val="006D1E27"/>
    <w:rsid w:val="006D26C2"/>
    <w:rsid w:val="006D35ED"/>
    <w:rsid w:val="006F4FA5"/>
    <w:rsid w:val="00700E91"/>
    <w:rsid w:val="0071609E"/>
    <w:rsid w:val="00716EDD"/>
    <w:rsid w:val="007228E4"/>
    <w:rsid w:val="00723B2D"/>
    <w:rsid w:val="0072422C"/>
    <w:rsid w:val="00731B7E"/>
    <w:rsid w:val="00735AEC"/>
    <w:rsid w:val="00763C43"/>
    <w:rsid w:val="007734E7"/>
    <w:rsid w:val="007854B2"/>
    <w:rsid w:val="00787BF2"/>
    <w:rsid w:val="007C6133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268A6"/>
    <w:rsid w:val="00833D6A"/>
    <w:rsid w:val="00834DEF"/>
    <w:rsid w:val="00844BAF"/>
    <w:rsid w:val="00846C3C"/>
    <w:rsid w:val="00851A29"/>
    <w:rsid w:val="008550B6"/>
    <w:rsid w:val="008568C8"/>
    <w:rsid w:val="008703C2"/>
    <w:rsid w:val="0087290F"/>
    <w:rsid w:val="00890276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E646F"/>
    <w:rsid w:val="008F1074"/>
    <w:rsid w:val="008F20D0"/>
    <w:rsid w:val="008F6E3D"/>
    <w:rsid w:val="00902313"/>
    <w:rsid w:val="00903BE4"/>
    <w:rsid w:val="009073B8"/>
    <w:rsid w:val="009136BE"/>
    <w:rsid w:val="00913FFE"/>
    <w:rsid w:val="00916D54"/>
    <w:rsid w:val="009171DB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057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29EC"/>
    <w:rsid w:val="009D7428"/>
    <w:rsid w:val="009E7E5E"/>
    <w:rsid w:val="009F282B"/>
    <w:rsid w:val="009F68AE"/>
    <w:rsid w:val="00A0030A"/>
    <w:rsid w:val="00A03B7A"/>
    <w:rsid w:val="00A068F6"/>
    <w:rsid w:val="00A069EF"/>
    <w:rsid w:val="00A162C2"/>
    <w:rsid w:val="00A17B1C"/>
    <w:rsid w:val="00A22935"/>
    <w:rsid w:val="00A43F66"/>
    <w:rsid w:val="00A507C4"/>
    <w:rsid w:val="00A76E6F"/>
    <w:rsid w:val="00A84BD9"/>
    <w:rsid w:val="00A86040"/>
    <w:rsid w:val="00A929EB"/>
    <w:rsid w:val="00AA2868"/>
    <w:rsid w:val="00AB2713"/>
    <w:rsid w:val="00AB36F7"/>
    <w:rsid w:val="00AB7C76"/>
    <w:rsid w:val="00AC5BE9"/>
    <w:rsid w:val="00AD0F36"/>
    <w:rsid w:val="00AE0E63"/>
    <w:rsid w:val="00AF360A"/>
    <w:rsid w:val="00AF5E58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562F1"/>
    <w:rsid w:val="00B56654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1277"/>
    <w:rsid w:val="00BC2AAF"/>
    <w:rsid w:val="00BC5AD0"/>
    <w:rsid w:val="00BD0294"/>
    <w:rsid w:val="00BD51C1"/>
    <w:rsid w:val="00BD633E"/>
    <w:rsid w:val="00BD7FDE"/>
    <w:rsid w:val="00BE0D5B"/>
    <w:rsid w:val="00BE776D"/>
    <w:rsid w:val="00BF03ED"/>
    <w:rsid w:val="00BF4E5E"/>
    <w:rsid w:val="00C000BE"/>
    <w:rsid w:val="00C001C5"/>
    <w:rsid w:val="00C0428D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FCF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1E46"/>
    <w:rsid w:val="00D261A0"/>
    <w:rsid w:val="00D30C5F"/>
    <w:rsid w:val="00D31047"/>
    <w:rsid w:val="00D31B0D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528F"/>
    <w:rsid w:val="00DB37D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067FC"/>
    <w:rsid w:val="00E122C2"/>
    <w:rsid w:val="00E12598"/>
    <w:rsid w:val="00E14C41"/>
    <w:rsid w:val="00E16C01"/>
    <w:rsid w:val="00E25E60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57F55"/>
    <w:rsid w:val="00E67CE5"/>
    <w:rsid w:val="00E71CB6"/>
    <w:rsid w:val="00E728B0"/>
    <w:rsid w:val="00E730FD"/>
    <w:rsid w:val="00E8050A"/>
    <w:rsid w:val="00E81934"/>
    <w:rsid w:val="00E862F4"/>
    <w:rsid w:val="00E87072"/>
    <w:rsid w:val="00EA0127"/>
    <w:rsid w:val="00EA1896"/>
    <w:rsid w:val="00EB0572"/>
    <w:rsid w:val="00EB233F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76AF"/>
    <w:rsid w:val="00F07FA0"/>
    <w:rsid w:val="00F107FC"/>
    <w:rsid w:val="00F11A8E"/>
    <w:rsid w:val="00F137FD"/>
    <w:rsid w:val="00F23547"/>
    <w:rsid w:val="00F2533F"/>
    <w:rsid w:val="00F26734"/>
    <w:rsid w:val="00F2772D"/>
    <w:rsid w:val="00F41FED"/>
    <w:rsid w:val="00F51C85"/>
    <w:rsid w:val="00F602C7"/>
    <w:rsid w:val="00F60960"/>
    <w:rsid w:val="00F64F18"/>
    <w:rsid w:val="00F70219"/>
    <w:rsid w:val="00F80914"/>
    <w:rsid w:val="00F81A69"/>
    <w:rsid w:val="00F832A4"/>
    <w:rsid w:val="00F83C6B"/>
    <w:rsid w:val="00F95EAC"/>
    <w:rsid w:val="00F96017"/>
    <w:rsid w:val="00F97AAB"/>
    <w:rsid w:val="00FB3399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E78D"/>
  <w15:chartTrackingRefBased/>
  <w15:docId w15:val="{A6085D8B-FAC3-444B-BB04-DF74B922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850C-C01F-4262-8166-5D6A90FE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223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54</cp:revision>
  <cp:lastPrinted>2025-12-11T06:40:00Z</cp:lastPrinted>
  <dcterms:created xsi:type="dcterms:W3CDTF">2020-09-25T07:04:00Z</dcterms:created>
  <dcterms:modified xsi:type="dcterms:W3CDTF">2025-12-11T06:40:00Z</dcterms:modified>
</cp:coreProperties>
</file>